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9399" w14:textId="77777777" w:rsidR="00F8069A" w:rsidRPr="00F8069A" w:rsidRDefault="00F8069A" w:rsidP="002B490B">
      <w:pPr>
        <w:pStyle w:val="Title"/>
        <w:rPr>
          <w:sz w:val="36"/>
          <w:szCs w:val="72"/>
        </w:rPr>
      </w:pPr>
      <w:r w:rsidRPr="00F8069A">
        <w:rPr>
          <w:sz w:val="36"/>
          <w:szCs w:val="72"/>
        </w:rPr>
        <w:t>Supporting Information</w:t>
      </w:r>
    </w:p>
    <w:p w14:paraId="5EAEFC5E" w14:textId="77777777" w:rsidR="00F8069A" w:rsidRPr="00F8069A" w:rsidRDefault="00F8069A" w:rsidP="00F8069A"/>
    <w:p w14:paraId="7A148D4C" w14:textId="66FCB7C6" w:rsidR="002B490B" w:rsidRDefault="00396A15" w:rsidP="00396A15">
      <w:pPr>
        <w:pStyle w:val="Title"/>
      </w:pPr>
      <w:r w:rsidRPr="00EE1C65">
        <w:t xml:space="preserve">Disentangling </w:t>
      </w:r>
      <w:r w:rsidRPr="00EE1C65">
        <w:rPr>
          <w:rFonts w:hint="eastAsia"/>
        </w:rPr>
        <w:t>the</w:t>
      </w:r>
      <w:r w:rsidRPr="00EE1C65">
        <w:t xml:space="preserve"> Janus-faced </w:t>
      </w:r>
      <w:r w:rsidR="00746940">
        <w:t>effects</w:t>
      </w:r>
      <w:r w:rsidRPr="00EE1C65">
        <w:t xml:space="preserve"> of cation</w:t>
      </w:r>
      <w:r w:rsidR="00746940">
        <w:t>s</w:t>
      </w:r>
      <w:r w:rsidRPr="00EE1C65">
        <w:t xml:space="preserve"> </w:t>
      </w:r>
      <w:r w:rsidRPr="00EE1C65">
        <w:rPr>
          <w:rFonts w:hint="eastAsia"/>
        </w:rPr>
        <w:t>in</w:t>
      </w:r>
      <w:r w:rsidRPr="00EE1C65">
        <w:t xml:space="preserve"> electrocatalysis</w:t>
      </w:r>
    </w:p>
    <w:p w14:paraId="017D83B7" w14:textId="7B24BF05" w:rsidR="007F6A6E" w:rsidRPr="009F5A95" w:rsidRDefault="005749B3" w:rsidP="003E57A5">
      <w:pPr>
        <w:jc w:val="center"/>
        <w:rPr>
          <w:vertAlign w:val="superscript"/>
        </w:rPr>
      </w:pPr>
      <w:proofErr w:type="spellStart"/>
      <w:r w:rsidRPr="008B3293">
        <w:t>Xinwei</w:t>
      </w:r>
      <w:proofErr w:type="spellEnd"/>
      <w:r w:rsidRPr="008B3293">
        <w:t xml:space="preserve"> Zhu</w:t>
      </w:r>
      <w:r w:rsidR="00AD0AE7" w:rsidRPr="008B3293">
        <w:t>,</w:t>
      </w:r>
      <w:r w:rsidR="009F5A95" w:rsidRPr="008B3293">
        <w:t xml:space="preserve"> </w:t>
      </w:r>
      <w:proofErr w:type="spellStart"/>
      <w:r w:rsidR="009F5A95">
        <w:rPr>
          <w:vertAlign w:val="superscript"/>
        </w:rPr>
        <w:t>a,b</w:t>
      </w:r>
      <w:proofErr w:type="spellEnd"/>
      <w:r w:rsidR="009F5A95">
        <w:rPr>
          <w:vertAlign w:val="superscript"/>
        </w:rPr>
        <w:t>,*</w:t>
      </w:r>
      <w:r w:rsidR="00AD0AE7" w:rsidRPr="008B3293">
        <w:rPr>
          <w:rFonts w:hint="eastAsia"/>
        </w:rPr>
        <w:t xml:space="preserve"> </w:t>
      </w:r>
      <w:r w:rsidR="00AD0AE7" w:rsidRPr="008B3293">
        <w:t>Tobias Binninger,</w:t>
      </w:r>
      <w:r w:rsidR="009F5A95" w:rsidRPr="008B3293">
        <w:t xml:space="preserve"> </w:t>
      </w:r>
      <w:r w:rsidR="009F5A95" w:rsidRPr="008B3293">
        <w:rPr>
          <w:vertAlign w:val="superscript"/>
        </w:rPr>
        <w:t>a</w:t>
      </w:r>
      <w:r w:rsidR="00AD0AE7" w:rsidRPr="008B3293">
        <w:t xml:space="preserve"> Marc </w:t>
      </w:r>
      <w:r w:rsidR="00090768">
        <w:t xml:space="preserve">T.M. </w:t>
      </w:r>
      <w:r w:rsidR="00AD0AE7" w:rsidRPr="008B3293">
        <w:t>Koper</w:t>
      </w:r>
      <w:r w:rsidR="009F5A95" w:rsidRPr="008B3293">
        <w:t xml:space="preserve">, </w:t>
      </w:r>
      <w:r w:rsidR="009F5A95" w:rsidRPr="008B3293">
        <w:rPr>
          <w:vertAlign w:val="superscript"/>
        </w:rPr>
        <w:t>c</w:t>
      </w:r>
      <w:r w:rsidR="00AD0AE7" w:rsidRPr="008B3293">
        <w:t xml:space="preserve"> Michael </w:t>
      </w:r>
      <w:proofErr w:type="spellStart"/>
      <w:r w:rsidR="00AD0AE7" w:rsidRPr="008B3293">
        <w:t>Eikerlin</w:t>
      </w:r>
      <w:r w:rsidR="009F5A95" w:rsidRPr="008B3293">
        <w:t>g</w:t>
      </w:r>
      <w:proofErr w:type="spellEnd"/>
      <w:r w:rsidR="009F5A95" w:rsidRPr="008B3293">
        <w:t xml:space="preserve"> </w:t>
      </w:r>
      <w:proofErr w:type="spellStart"/>
      <w:r w:rsidR="009F5A95" w:rsidRPr="008B3293">
        <w:rPr>
          <w:vertAlign w:val="superscript"/>
        </w:rPr>
        <w:t>a,b</w:t>
      </w:r>
      <w:proofErr w:type="spellEnd"/>
      <w:r w:rsidR="00F539E1">
        <w:rPr>
          <w:vertAlign w:val="superscript"/>
        </w:rPr>
        <w:t>,*</w:t>
      </w:r>
    </w:p>
    <w:p w14:paraId="4732B48F" w14:textId="77777777" w:rsidR="002A5750" w:rsidRPr="00E73635" w:rsidRDefault="002A5750" w:rsidP="002A5750">
      <w:pPr>
        <w:rPr>
          <w:i/>
          <w:iCs/>
        </w:rPr>
      </w:pPr>
      <w:r w:rsidRPr="00E73635">
        <w:rPr>
          <w:i/>
          <w:iCs/>
          <w:vertAlign w:val="superscript"/>
        </w:rPr>
        <w:t>a</w:t>
      </w:r>
      <w:r w:rsidRPr="00E73635">
        <w:rPr>
          <w:i/>
          <w:iCs/>
        </w:rPr>
        <w:t xml:space="preserve"> </w:t>
      </w:r>
      <w:r w:rsidR="008B3293">
        <w:rPr>
          <w:i/>
          <w:iCs/>
        </w:rPr>
        <w:t>T</w:t>
      </w:r>
      <w:r w:rsidR="008B3293" w:rsidRPr="008B3293">
        <w:rPr>
          <w:i/>
          <w:iCs/>
        </w:rPr>
        <w:t>heory and Computation of Energy Materials (IET-3), Institute of Energy Technologies,</w:t>
      </w:r>
      <w:r w:rsidR="008B3293">
        <w:rPr>
          <w:i/>
          <w:iCs/>
        </w:rPr>
        <w:t xml:space="preserve"> </w:t>
      </w:r>
      <w:proofErr w:type="spellStart"/>
      <w:r w:rsidRPr="00E73635">
        <w:rPr>
          <w:i/>
          <w:iCs/>
        </w:rPr>
        <w:t>Forschungszentrum</w:t>
      </w:r>
      <w:proofErr w:type="spellEnd"/>
      <w:r w:rsidRPr="00E73635">
        <w:rPr>
          <w:i/>
          <w:iCs/>
        </w:rPr>
        <w:t xml:space="preserve"> </w:t>
      </w:r>
      <w:proofErr w:type="spellStart"/>
      <w:r w:rsidRPr="00E73635">
        <w:rPr>
          <w:i/>
          <w:iCs/>
        </w:rPr>
        <w:t>Jülich</w:t>
      </w:r>
      <w:proofErr w:type="spellEnd"/>
      <w:r w:rsidRPr="00E73635">
        <w:rPr>
          <w:i/>
          <w:iCs/>
        </w:rPr>
        <w:t xml:space="preserve"> GmbH, 52425 Jülich, Germany</w:t>
      </w:r>
    </w:p>
    <w:p w14:paraId="7F45AAD0" w14:textId="77777777" w:rsidR="002A5750" w:rsidRDefault="002A5750" w:rsidP="002A5750">
      <w:pPr>
        <w:rPr>
          <w:i/>
          <w:iCs/>
        </w:rPr>
      </w:pPr>
      <w:r w:rsidRPr="00E73635">
        <w:rPr>
          <w:i/>
          <w:iCs/>
          <w:vertAlign w:val="superscript"/>
        </w:rPr>
        <w:t>b</w:t>
      </w:r>
      <w:r w:rsidRPr="00E73635">
        <w:rPr>
          <w:i/>
          <w:iCs/>
        </w:rPr>
        <w:t xml:space="preserve"> Chair of Theory and Computation of Energy Materials, Faculty of </w:t>
      </w:r>
      <w:proofErr w:type="spellStart"/>
      <w:r w:rsidRPr="00E73635">
        <w:rPr>
          <w:i/>
          <w:iCs/>
        </w:rPr>
        <w:t>Georesources</w:t>
      </w:r>
      <w:proofErr w:type="spellEnd"/>
      <w:r w:rsidRPr="00E73635">
        <w:rPr>
          <w:i/>
          <w:iCs/>
        </w:rPr>
        <w:t xml:space="preserve"> and Materials Engineering, RWTH Aachen University, 52062 Aachen, Germany</w:t>
      </w:r>
    </w:p>
    <w:p w14:paraId="2EB6E334" w14:textId="77777777" w:rsidR="009F5A95" w:rsidRPr="00D53BE2" w:rsidRDefault="009F5A95" w:rsidP="002A5750">
      <w:pPr>
        <w:rPr>
          <w:i/>
          <w:iCs/>
        </w:rPr>
      </w:pPr>
      <w:r w:rsidRPr="00BA4342">
        <w:rPr>
          <w:i/>
          <w:iCs/>
          <w:vertAlign w:val="superscript"/>
        </w:rPr>
        <w:t>c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Leiden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Institute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of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Chemistry,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Leiden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University,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>2333CC</w:t>
      </w:r>
      <w:r w:rsidRPr="00BA4342">
        <w:rPr>
          <w:i/>
          <w:iCs/>
        </w:rPr>
        <w:t xml:space="preserve"> </w:t>
      </w:r>
      <w:r w:rsidRPr="009F5A95">
        <w:rPr>
          <w:i/>
          <w:iCs/>
        </w:rPr>
        <w:t xml:space="preserve">Leiden, </w:t>
      </w:r>
      <w:r w:rsidR="003272C3">
        <w:rPr>
          <w:rFonts w:hint="eastAsia"/>
          <w:i/>
          <w:iCs/>
        </w:rPr>
        <w:t>Th</w:t>
      </w:r>
      <w:r w:rsidR="003272C3">
        <w:rPr>
          <w:i/>
          <w:iCs/>
        </w:rPr>
        <w:t xml:space="preserve">e </w:t>
      </w:r>
      <w:r w:rsidRPr="009F5A95">
        <w:rPr>
          <w:i/>
          <w:iCs/>
        </w:rPr>
        <w:t>Netherlands</w:t>
      </w:r>
    </w:p>
    <w:p w14:paraId="10AC21EC" w14:textId="77777777" w:rsidR="00B826E6" w:rsidRDefault="00B826E6" w:rsidP="00B826E6">
      <w:pPr>
        <w:rPr>
          <w:i/>
          <w:iCs/>
        </w:rPr>
      </w:pPr>
      <w:r w:rsidRPr="00E73635">
        <w:rPr>
          <w:i/>
          <w:iCs/>
        </w:rPr>
        <w:t xml:space="preserve">* </w:t>
      </w:r>
      <w:r>
        <w:rPr>
          <w:i/>
          <w:iCs/>
        </w:rPr>
        <w:t>C</w:t>
      </w:r>
      <w:r w:rsidRPr="00E73635">
        <w:rPr>
          <w:i/>
          <w:iCs/>
        </w:rPr>
        <w:t>orresponding author</w:t>
      </w:r>
      <w:r>
        <w:rPr>
          <w:i/>
          <w:iCs/>
        </w:rPr>
        <w:t>s:</w:t>
      </w:r>
    </w:p>
    <w:p w14:paraId="369E1661" w14:textId="77777777" w:rsidR="00B826E6" w:rsidRPr="00746940" w:rsidRDefault="00B826E6" w:rsidP="00B826E6">
      <w:pPr>
        <w:rPr>
          <w:i/>
          <w:iCs/>
          <w:lang w:val="de-DE"/>
        </w:rPr>
      </w:pPr>
      <w:proofErr w:type="spellStart"/>
      <w:r w:rsidRPr="00746940">
        <w:rPr>
          <w:i/>
          <w:iCs/>
          <w:lang w:val="de-DE"/>
        </w:rPr>
        <w:t>Xinwei</w:t>
      </w:r>
      <w:proofErr w:type="spellEnd"/>
      <w:r w:rsidRPr="00746940">
        <w:rPr>
          <w:i/>
          <w:iCs/>
          <w:lang w:val="de-DE"/>
        </w:rPr>
        <w:t xml:space="preserve"> Zhu: </w:t>
      </w:r>
      <w:bookmarkStart w:id="0" w:name="_Hlk210933521"/>
      <w:r w:rsidRPr="00746940">
        <w:rPr>
          <w:i/>
          <w:iCs/>
          <w:lang w:val="de-DE"/>
        </w:rPr>
        <w:t>x.zhu.electrochem@gmail.com</w:t>
      </w:r>
      <w:bookmarkEnd w:id="0"/>
    </w:p>
    <w:p w14:paraId="69CD5131" w14:textId="77777777" w:rsidR="00B826E6" w:rsidRPr="00355C74" w:rsidRDefault="00B826E6" w:rsidP="00B826E6">
      <w:pPr>
        <w:rPr>
          <w:i/>
          <w:iCs/>
          <w:lang w:val="de-DE"/>
        </w:rPr>
      </w:pPr>
      <w:r w:rsidRPr="00355C74">
        <w:rPr>
          <w:i/>
          <w:iCs/>
          <w:lang w:val="de-DE"/>
        </w:rPr>
        <w:t>Michael Eikerling: m.eikerling@fz-juelich.de</w:t>
      </w:r>
    </w:p>
    <w:p w14:paraId="0D785CED" w14:textId="77777777" w:rsidR="005149D4" w:rsidRPr="00B826E6" w:rsidRDefault="002A5750" w:rsidP="002A5750">
      <w:pPr>
        <w:rPr>
          <w:lang w:val="de-DE"/>
        </w:rPr>
      </w:pPr>
      <w:r w:rsidRPr="00B826E6">
        <w:rPr>
          <w:lang w:val="de-DE"/>
        </w:rPr>
        <w:br w:type="page"/>
      </w:r>
    </w:p>
    <w:p w14:paraId="5D91A79E" w14:textId="77777777" w:rsidR="005149D4" w:rsidRPr="00B826E6" w:rsidRDefault="005149D4" w:rsidP="002A5750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5149D4" w14:paraId="7F78D862" w14:textId="77777777" w:rsidTr="005149D4">
        <w:tc>
          <w:tcPr>
            <w:tcW w:w="9010" w:type="dxa"/>
          </w:tcPr>
          <w:p w14:paraId="37D84917" w14:textId="77777777" w:rsidR="005149D4" w:rsidRDefault="00AF4FE8" w:rsidP="00372C55">
            <w:r>
              <w:rPr>
                <w:noProof/>
              </w:rPr>
              <w:drawing>
                <wp:inline distT="0" distB="0" distL="0" distR="0" wp14:anchorId="18495F37" wp14:editId="51D67189">
                  <wp:extent cx="5591908" cy="2939161"/>
                  <wp:effectExtent l="0" t="0" r="0" b="0"/>
                  <wp:docPr id="21281724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72403" name="Picture 212817240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577" cy="294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D4" w14:paraId="06D86CCA" w14:textId="77777777" w:rsidTr="005149D4">
        <w:tc>
          <w:tcPr>
            <w:tcW w:w="9010" w:type="dxa"/>
          </w:tcPr>
          <w:p w14:paraId="5A12306B" w14:textId="77777777" w:rsidR="005149D4" w:rsidRPr="00372C55" w:rsidRDefault="00372C55" w:rsidP="00372C55">
            <w:r>
              <w:t xml:space="preserve">Figure S1: </w:t>
            </w:r>
            <w:r>
              <w:rPr>
                <w:iCs/>
              </w:rPr>
              <w:t xml:space="preserve">(a) </w:t>
            </w:r>
            <w:r>
              <w:rPr>
                <w:rFonts w:hint="eastAsia"/>
                <w:iCs/>
              </w:rPr>
              <w:t>De</w:t>
            </w:r>
            <w:r>
              <w:rPr>
                <w:iCs/>
              </w:rPr>
              <w:t xml:space="preserve">pendenc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>
              <w:t xml:space="preserve"> (assum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H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and HER rate on effective cation size, 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=0.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  <w:r>
              <w:rPr>
                <w:iCs/>
              </w:rPr>
              <w:t>.</w:t>
            </w:r>
            <w:r>
              <w:t xml:space="preserve"> (b) </w:t>
            </w:r>
            <w:r>
              <w:rPr>
                <w:rFonts w:hint="eastAsia"/>
                <w:iCs/>
              </w:rPr>
              <w:t>De</w:t>
            </w:r>
            <w:r>
              <w:rPr>
                <w:iCs/>
              </w:rPr>
              <w:t xml:space="preserve">pendenc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>
              <w:t xml:space="preserve"> and HER rate on supporting cation concentration, 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6 Å</m:t>
              </m:r>
            </m:oMath>
            <w:r>
              <w:rPr>
                <w:iCs/>
              </w:rPr>
              <w:t xml:space="preserve">. The results are calculated using Eqs. 1 and 2.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set to the typical value of 0.5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=-0.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>
              <w:t xml:space="preserve"> </w:t>
            </w:r>
            <w:r w:rsidRPr="00DF5C0C">
              <w:t xml:space="preserve">versus the </w:t>
            </w:r>
            <w:r>
              <w:t>reversible</w:t>
            </w:r>
            <w:r w:rsidRPr="00DF5C0C">
              <w:t xml:space="preserve"> hydrogen electrode (</w:t>
            </w:r>
            <w:r>
              <w:t>R</w:t>
            </w:r>
            <w:r w:rsidRPr="00DF5C0C">
              <w:t>HE)</w:t>
            </w:r>
            <w:r>
              <w:t xml:space="preserve"> and pH = 13. Other parameters are given in Table 1.</w:t>
            </w:r>
          </w:p>
        </w:tc>
      </w:tr>
    </w:tbl>
    <w:p w14:paraId="37D234C9" w14:textId="77777777" w:rsidR="00795134" w:rsidRDefault="00795134" w:rsidP="002A5750"/>
    <w:p w14:paraId="163FCDBA" w14:textId="77777777" w:rsidR="00795134" w:rsidRDefault="00795134" w:rsidP="002A575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95134" w14:paraId="049BD3B3" w14:textId="77777777" w:rsidTr="00BA60A1">
        <w:tc>
          <w:tcPr>
            <w:tcW w:w="9010" w:type="dxa"/>
            <w:vAlign w:val="center"/>
          </w:tcPr>
          <w:p w14:paraId="28C40FB8" w14:textId="77777777" w:rsidR="00795134" w:rsidRDefault="00795134" w:rsidP="00BA60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CE6339" wp14:editId="4AC13C00">
                  <wp:extent cx="3222172" cy="6969567"/>
                  <wp:effectExtent l="0" t="0" r="3810" b="0"/>
                  <wp:docPr id="1785529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529735" name="Picture 17855297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778" cy="70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134" w14:paraId="6AEA31C5" w14:textId="77777777" w:rsidTr="00BA60A1">
        <w:tc>
          <w:tcPr>
            <w:tcW w:w="9010" w:type="dxa"/>
            <w:vAlign w:val="center"/>
          </w:tcPr>
          <w:p w14:paraId="691522F0" w14:textId="1087422D" w:rsidR="00795134" w:rsidRPr="00372C55" w:rsidRDefault="00795134" w:rsidP="00BA60A1">
            <w:r>
              <w:t xml:space="preserve">Figure S2: </w:t>
            </w:r>
            <w:r>
              <w:rPr>
                <w:iCs/>
              </w:rPr>
              <w:t>(a)</w:t>
            </w:r>
            <w:r w:rsidR="00BA60A1">
              <w:rPr>
                <w:iCs/>
              </w:rPr>
              <w:t xml:space="preserve"> </w:t>
            </w:r>
            <w:r w:rsidR="006C770A">
              <w:rPr>
                <w:iCs/>
              </w:rPr>
              <w:t>Simulated c</w:t>
            </w:r>
            <w:r w:rsidR="00BA60A1">
              <w:rPr>
                <w:iCs/>
              </w:rPr>
              <w:t>ation coverages</w:t>
            </w:r>
            <w:r w:rsidR="00BA60A1">
              <w:t xml:space="preserve"> on Au in 0.1 M KOH, NaOH, and </w:t>
            </w:r>
            <w:proofErr w:type="spellStart"/>
            <w:r w:rsidR="00BA60A1">
              <w:t>LiOH</w:t>
            </w:r>
            <w:proofErr w:type="spellEnd"/>
            <w:r>
              <w:t xml:space="preserve">. </w:t>
            </w:r>
            <w:r w:rsidR="00C86E87">
              <w:t>(b) Simulated H-OH bond strength as the function of applied potential. The result for K</w:t>
            </w:r>
            <w:r w:rsidR="00C86E87">
              <w:rPr>
                <w:vertAlign w:val="superscript"/>
              </w:rPr>
              <w:t xml:space="preserve">+ </w:t>
            </w:r>
            <w:r w:rsidR="00C86E87">
              <w:t xml:space="preserve">without considering cation adsorption is shown for comparison. (c) </w:t>
            </w:r>
            <w:r w:rsidR="004B3A5E">
              <w:t xml:space="preserve">Simula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4B3A5E">
              <w:t xml:space="preserve"> (assum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P</m:t>
                  </m:r>
                </m:sub>
              </m:sSub>
            </m:oMath>
            <w:r w:rsidR="004B3A5E">
              <w:t>) as the function of applied potential</w:t>
            </w:r>
            <w:r w:rsidR="00C86E87">
              <w:t xml:space="preserve">. </w:t>
            </w:r>
            <w:r w:rsidR="00183E3D">
              <w:t>P</w:t>
            </w:r>
            <w:r>
              <w:t xml:space="preserve">arameters </w:t>
            </w:r>
            <w:r w:rsidR="00802F65">
              <w:t xml:space="preserve">used </w:t>
            </w:r>
            <w:r>
              <w:t>are given in Table 1.</w:t>
            </w:r>
          </w:p>
        </w:tc>
      </w:tr>
    </w:tbl>
    <w:p w14:paraId="35843194" w14:textId="77777777" w:rsidR="00E30810" w:rsidRDefault="00E30810" w:rsidP="00E30810">
      <w:r>
        <w:br w:type="page"/>
      </w:r>
    </w:p>
    <w:p w14:paraId="2B6EBA88" w14:textId="77777777" w:rsidR="00540170" w:rsidRDefault="00540170" w:rsidP="00E308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E7007" w14:paraId="01BCF7A0" w14:textId="77777777" w:rsidTr="00517A82">
        <w:tc>
          <w:tcPr>
            <w:tcW w:w="9010" w:type="dxa"/>
            <w:vAlign w:val="center"/>
          </w:tcPr>
          <w:p w14:paraId="51F6BCFC" w14:textId="77777777" w:rsidR="006E7007" w:rsidRPr="00795FC9" w:rsidRDefault="006E7007" w:rsidP="00517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7B1FA" wp14:editId="77E3A5D3">
                  <wp:extent cx="3342412" cy="5292969"/>
                  <wp:effectExtent l="0" t="0" r="0" b="0"/>
                  <wp:docPr id="2858712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71288" name="Picture 2858712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887" cy="530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07" w14:paraId="139579D6" w14:textId="77777777" w:rsidTr="00517A82">
        <w:tc>
          <w:tcPr>
            <w:tcW w:w="9010" w:type="dxa"/>
            <w:vAlign w:val="center"/>
          </w:tcPr>
          <w:p w14:paraId="49747411" w14:textId="77777777" w:rsidR="006E7007" w:rsidRPr="00372C55" w:rsidRDefault="006E7007" w:rsidP="00517A82">
            <w:r>
              <w:t xml:space="preserve">Figure S3: </w:t>
            </w:r>
            <w:r>
              <w:rPr>
                <w:iCs/>
              </w:rPr>
              <w:t xml:space="preserve">(a) </w:t>
            </w:r>
            <w:r>
              <w:t>Calculated electric field strength within the OHL for Na⁺. (b) Influence of Na⁺ adsorption on the Tafel slope. Parameters used are given in Table 1.</w:t>
            </w:r>
          </w:p>
        </w:tc>
      </w:tr>
    </w:tbl>
    <w:p w14:paraId="686FC00F" w14:textId="77777777" w:rsidR="00E30810" w:rsidRDefault="00E30810" w:rsidP="00E30810"/>
    <w:p w14:paraId="2227FDEE" w14:textId="77777777" w:rsidR="00D85D94" w:rsidRDefault="00D85D94">
      <w:pPr>
        <w:spacing w:before="0" w:after="0" w:line="240" w:lineRule="auto"/>
        <w:jc w:val="left"/>
      </w:pPr>
      <w:r>
        <w:br w:type="page"/>
      </w:r>
    </w:p>
    <w:p w14:paraId="73455E50" w14:textId="77777777" w:rsidR="00795134" w:rsidRDefault="00795134" w:rsidP="002A5750"/>
    <w:p w14:paraId="47400E82" w14:textId="77777777" w:rsidR="001F29B6" w:rsidRDefault="001F29B6" w:rsidP="002A57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F29B6" w14:paraId="72CA9D4A" w14:textId="77777777" w:rsidTr="00517A82">
        <w:tc>
          <w:tcPr>
            <w:tcW w:w="9010" w:type="dxa"/>
            <w:vAlign w:val="center"/>
          </w:tcPr>
          <w:p w14:paraId="7F797D58" w14:textId="77777777" w:rsidR="00D85D94" w:rsidRPr="00795FC9" w:rsidRDefault="001F29B6" w:rsidP="00517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D7FF8" wp14:editId="650331B8">
                  <wp:extent cx="5600700" cy="2314170"/>
                  <wp:effectExtent l="0" t="0" r="0" b="0"/>
                  <wp:docPr id="12959803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80370" name="Picture 129598037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349" cy="231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94" w14:paraId="5EF6CC39" w14:textId="77777777" w:rsidTr="00517A82">
        <w:tc>
          <w:tcPr>
            <w:tcW w:w="9010" w:type="dxa"/>
            <w:vAlign w:val="center"/>
          </w:tcPr>
          <w:p w14:paraId="620117B1" w14:textId="1F17BC50" w:rsidR="00D85D94" w:rsidRPr="00372C55" w:rsidRDefault="00D85D94" w:rsidP="00517A82">
            <w:r>
              <w:t xml:space="preserve">Figure S4: </w:t>
            </w:r>
            <w:r>
              <w:rPr>
                <w:iCs/>
              </w:rPr>
              <w:t xml:space="preserve">(a) </w:t>
            </w:r>
            <w:r w:rsidR="007D7B19">
              <w:t>Influence of cation concentration on cation adsorption coverages</w:t>
            </w:r>
            <w:r>
              <w:t xml:space="preserve">. (b) </w:t>
            </w:r>
            <w:r w:rsidR="007D7B19">
              <w:t>Influence of cation concentration on surface charge densities for Na⁺</w:t>
            </w:r>
            <w: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=-0.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 w:rsidR="00B56428">
              <w:t xml:space="preserve"> versus RHE and pH = 13. </w:t>
            </w:r>
            <w:r w:rsidR="00B56428">
              <w:rPr>
                <w:iCs/>
              </w:rPr>
              <w:t xml:space="preserve">The results are simulated using </w:t>
            </w:r>
            <w:proofErr w:type="spellStart"/>
            <w:r w:rsidR="00B56428">
              <w:rPr>
                <w:iCs/>
              </w:rPr>
              <w:t>Eqs</w:t>
            </w:r>
            <w:proofErr w:type="spellEnd"/>
            <w:r w:rsidR="00B56428">
              <w:rPr>
                <w:iCs/>
              </w:rPr>
              <w:t xml:space="preserve">. 3-8 and </w:t>
            </w:r>
            <w:r w:rsidR="00B56428">
              <w:t>parameters given in Table 1.</w:t>
            </w:r>
          </w:p>
        </w:tc>
      </w:tr>
    </w:tbl>
    <w:p w14:paraId="3D058844" w14:textId="77777777" w:rsidR="00D85D94" w:rsidRDefault="00D85D94" w:rsidP="002A5750"/>
    <w:sectPr w:rsidR="00D85D94" w:rsidSect="0085233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8B40" w14:textId="77777777" w:rsidR="00B65F49" w:rsidRDefault="00B65F49" w:rsidP="000062CC">
      <w:pPr>
        <w:spacing w:before="0" w:after="0" w:line="240" w:lineRule="auto"/>
      </w:pPr>
      <w:r>
        <w:separator/>
      </w:r>
    </w:p>
  </w:endnote>
  <w:endnote w:type="continuationSeparator" w:id="0">
    <w:p w14:paraId="608453C9" w14:textId="77777777" w:rsidR="00B65F49" w:rsidRDefault="00B65F49" w:rsidP="000062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3526" w14:textId="77777777" w:rsidR="00B65F49" w:rsidRDefault="00B65F49" w:rsidP="000062CC">
      <w:pPr>
        <w:spacing w:before="0" w:after="0" w:line="240" w:lineRule="auto"/>
      </w:pPr>
      <w:r>
        <w:separator/>
      </w:r>
    </w:p>
  </w:footnote>
  <w:footnote w:type="continuationSeparator" w:id="0">
    <w:p w14:paraId="175EF545" w14:textId="77777777" w:rsidR="00B65F49" w:rsidRDefault="00B65F49" w:rsidP="000062C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46"/>
    <w:rsid w:val="000009C4"/>
    <w:rsid w:val="00001591"/>
    <w:rsid w:val="0000277C"/>
    <w:rsid w:val="000028D3"/>
    <w:rsid w:val="00002E4E"/>
    <w:rsid w:val="00003FE1"/>
    <w:rsid w:val="000048C0"/>
    <w:rsid w:val="000062CC"/>
    <w:rsid w:val="00007428"/>
    <w:rsid w:val="00007665"/>
    <w:rsid w:val="00010C12"/>
    <w:rsid w:val="00013B00"/>
    <w:rsid w:val="000171CA"/>
    <w:rsid w:val="0001788A"/>
    <w:rsid w:val="00020A9F"/>
    <w:rsid w:val="00021C3D"/>
    <w:rsid w:val="00022E4D"/>
    <w:rsid w:val="0002743C"/>
    <w:rsid w:val="000316C1"/>
    <w:rsid w:val="00032643"/>
    <w:rsid w:val="0003282C"/>
    <w:rsid w:val="00033641"/>
    <w:rsid w:val="000409A8"/>
    <w:rsid w:val="00042CBE"/>
    <w:rsid w:val="00042E9C"/>
    <w:rsid w:val="00045B3D"/>
    <w:rsid w:val="000462A2"/>
    <w:rsid w:val="00046D9B"/>
    <w:rsid w:val="0004782B"/>
    <w:rsid w:val="00050A5E"/>
    <w:rsid w:val="00050E8C"/>
    <w:rsid w:val="000540FE"/>
    <w:rsid w:val="00054458"/>
    <w:rsid w:val="0005548F"/>
    <w:rsid w:val="00056187"/>
    <w:rsid w:val="0005632B"/>
    <w:rsid w:val="0005758E"/>
    <w:rsid w:val="00057BD4"/>
    <w:rsid w:val="00057D03"/>
    <w:rsid w:val="000607F1"/>
    <w:rsid w:val="0006395D"/>
    <w:rsid w:val="00063B4D"/>
    <w:rsid w:val="0006429D"/>
    <w:rsid w:val="00064EDE"/>
    <w:rsid w:val="00065F9F"/>
    <w:rsid w:val="00067F6B"/>
    <w:rsid w:val="0007112E"/>
    <w:rsid w:val="00071A91"/>
    <w:rsid w:val="00072A58"/>
    <w:rsid w:val="00073546"/>
    <w:rsid w:val="00073921"/>
    <w:rsid w:val="00073E82"/>
    <w:rsid w:val="000745AE"/>
    <w:rsid w:val="000752EA"/>
    <w:rsid w:val="0007614B"/>
    <w:rsid w:val="000768E6"/>
    <w:rsid w:val="00077F91"/>
    <w:rsid w:val="00080052"/>
    <w:rsid w:val="00080DA9"/>
    <w:rsid w:val="00083936"/>
    <w:rsid w:val="00084E78"/>
    <w:rsid w:val="00085367"/>
    <w:rsid w:val="0008676D"/>
    <w:rsid w:val="00087FF5"/>
    <w:rsid w:val="00090348"/>
    <w:rsid w:val="00090768"/>
    <w:rsid w:val="000930C8"/>
    <w:rsid w:val="00093BD8"/>
    <w:rsid w:val="00093C0F"/>
    <w:rsid w:val="00093C85"/>
    <w:rsid w:val="000975C3"/>
    <w:rsid w:val="000A115B"/>
    <w:rsid w:val="000A4D31"/>
    <w:rsid w:val="000A538D"/>
    <w:rsid w:val="000A545B"/>
    <w:rsid w:val="000A6632"/>
    <w:rsid w:val="000A72BA"/>
    <w:rsid w:val="000B1157"/>
    <w:rsid w:val="000B140C"/>
    <w:rsid w:val="000B1E7E"/>
    <w:rsid w:val="000B27AF"/>
    <w:rsid w:val="000B285B"/>
    <w:rsid w:val="000B2F3F"/>
    <w:rsid w:val="000B363C"/>
    <w:rsid w:val="000B3CFC"/>
    <w:rsid w:val="000B4A9A"/>
    <w:rsid w:val="000B4CE0"/>
    <w:rsid w:val="000B5E5C"/>
    <w:rsid w:val="000B5F95"/>
    <w:rsid w:val="000B68A2"/>
    <w:rsid w:val="000C028B"/>
    <w:rsid w:val="000C0565"/>
    <w:rsid w:val="000C0EBD"/>
    <w:rsid w:val="000C11C5"/>
    <w:rsid w:val="000C1C06"/>
    <w:rsid w:val="000C227C"/>
    <w:rsid w:val="000C36BF"/>
    <w:rsid w:val="000C3CB6"/>
    <w:rsid w:val="000C4C5E"/>
    <w:rsid w:val="000C5966"/>
    <w:rsid w:val="000C610D"/>
    <w:rsid w:val="000C6874"/>
    <w:rsid w:val="000D02AA"/>
    <w:rsid w:val="000D1121"/>
    <w:rsid w:val="000D277B"/>
    <w:rsid w:val="000D3025"/>
    <w:rsid w:val="000D3E99"/>
    <w:rsid w:val="000D48AC"/>
    <w:rsid w:val="000D62FF"/>
    <w:rsid w:val="000D7835"/>
    <w:rsid w:val="000E05CC"/>
    <w:rsid w:val="000E2583"/>
    <w:rsid w:val="000E3E21"/>
    <w:rsid w:val="000E4A58"/>
    <w:rsid w:val="000E4CD9"/>
    <w:rsid w:val="000E66D1"/>
    <w:rsid w:val="000E6866"/>
    <w:rsid w:val="000E6A92"/>
    <w:rsid w:val="000E72EB"/>
    <w:rsid w:val="000E7914"/>
    <w:rsid w:val="000F05C6"/>
    <w:rsid w:val="000F1A52"/>
    <w:rsid w:val="000F262E"/>
    <w:rsid w:val="000F2895"/>
    <w:rsid w:val="000F28AC"/>
    <w:rsid w:val="000F2E45"/>
    <w:rsid w:val="000F3873"/>
    <w:rsid w:val="000F3D31"/>
    <w:rsid w:val="000F50E6"/>
    <w:rsid w:val="001059E1"/>
    <w:rsid w:val="00106919"/>
    <w:rsid w:val="001074BD"/>
    <w:rsid w:val="001107A4"/>
    <w:rsid w:val="00110F0E"/>
    <w:rsid w:val="0011232D"/>
    <w:rsid w:val="0011239B"/>
    <w:rsid w:val="00113331"/>
    <w:rsid w:val="00113E6A"/>
    <w:rsid w:val="00115F9E"/>
    <w:rsid w:val="0011768C"/>
    <w:rsid w:val="0012140C"/>
    <w:rsid w:val="001215F2"/>
    <w:rsid w:val="00121AE8"/>
    <w:rsid w:val="0012390B"/>
    <w:rsid w:val="0012423C"/>
    <w:rsid w:val="00124676"/>
    <w:rsid w:val="00124845"/>
    <w:rsid w:val="001263D4"/>
    <w:rsid w:val="0012769B"/>
    <w:rsid w:val="00133DBF"/>
    <w:rsid w:val="001341B4"/>
    <w:rsid w:val="00134BF0"/>
    <w:rsid w:val="00134E8A"/>
    <w:rsid w:val="00136018"/>
    <w:rsid w:val="00140163"/>
    <w:rsid w:val="0014038D"/>
    <w:rsid w:val="00140EC6"/>
    <w:rsid w:val="001418AF"/>
    <w:rsid w:val="00144E05"/>
    <w:rsid w:val="00145AC1"/>
    <w:rsid w:val="00145C0C"/>
    <w:rsid w:val="001463D4"/>
    <w:rsid w:val="001467E6"/>
    <w:rsid w:val="00146AC9"/>
    <w:rsid w:val="001476B9"/>
    <w:rsid w:val="00150EFD"/>
    <w:rsid w:val="00152595"/>
    <w:rsid w:val="00152B27"/>
    <w:rsid w:val="00152CBE"/>
    <w:rsid w:val="00152F2A"/>
    <w:rsid w:val="0015437D"/>
    <w:rsid w:val="001561D0"/>
    <w:rsid w:val="001565D2"/>
    <w:rsid w:val="00162624"/>
    <w:rsid w:val="00162FC8"/>
    <w:rsid w:val="00165138"/>
    <w:rsid w:val="001673A9"/>
    <w:rsid w:val="001706CF"/>
    <w:rsid w:val="00171D5B"/>
    <w:rsid w:val="00172535"/>
    <w:rsid w:val="00172A8D"/>
    <w:rsid w:val="001741B2"/>
    <w:rsid w:val="0017439A"/>
    <w:rsid w:val="00174A69"/>
    <w:rsid w:val="00174FD8"/>
    <w:rsid w:val="00176624"/>
    <w:rsid w:val="001776A2"/>
    <w:rsid w:val="00177804"/>
    <w:rsid w:val="0018028E"/>
    <w:rsid w:val="00180689"/>
    <w:rsid w:val="0018097D"/>
    <w:rsid w:val="00180FAF"/>
    <w:rsid w:val="00182872"/>
    <w:rsid w:val="00182A2E"/>
    <w:rsid w:val="00183E3D"/>
    <w:rsid w:val="001854D2"/>
    <w:rsid w:val="00185CA5"/>
    <w:rsid w:val="00190461"/>
    <w:rsid w:val="00190733"/>
    <w:rsid w:val="0019275C"/>
    <w:rsid w:val="00192ED6"/>
    <w:rsid w:val="00194D1F"/>
    <w:rsid w:val="0019602E"/>
    <w:rsid w:val="00197734"/>
    <w:rsid w:val="001A1B4B"/>
    <w:rsid w:val="001A2B1C"/>
    <w:rsid w:val="001A2F03"/>
    <w:rsid w:val="001A3FF4"/>
    <w:rsid w:val="001A4EC1"/>
    <w:rsid w:val="001A7685"/>
    <w:rsid w:val="001A7D89"/>
    <w:rsid w:val="001B0A1A"/>
    <w:rsid w:val="001B173F"/>
    <w:rsid w:val="001B1EA1"/>
    <w:rsid w:val="001B2C79"/>
    <w:rsid w:val="001B322D"/>
    <w:rsid w:val="001B4DDE"/>
    <w:rsid w:val="001B7507"/>
    <w:rsid w:val="001B7877"/>
    <w:rsid w:val="001C14A4"/>
    <w:rsid w:val="001C3722"/>
    <w:rsid w:val="001C3AAD"/>
    <w:rsid w:val="001C4A4C"/>
    <w:rsid w:val="001C5B01"/>
    <w:rsid w:val="001C5F69"/>
    <w:rsid w:val="001C6F85"/>
    <w:rsid w:val="001C7FF4"/>
    <w:rsid w:val="001D0112"/>
    <w:rsid w:val="001D1045"/>
    <w:rsid w:val="001D3FEB"/>
    <w:rsid w:val="001D414A"/>
    <w:rsid w:val="001D4832"/>
    <w:rsid w:val="001D5422"/>
    <w:rsid w:val="001D5CC3"/>
    <w:rsid w:val="001D5DA7"/>
    <w:rsid w:val="001D654B"/>
    <w:rsid w:val="001D68A0"/>
    <w:rsid w:val="001D7CF9"/>
    <w:rsid w:val="001E014E"/>
    <w:rsid w:val="001E03FD"/>
    <w:rsid w:val="001E06C6"/>
    <w:rsid w:val="001E0770"/>
    <w:rsid w:val="001E100A"/>
    <w:rsid w:val="001E2B8E"/>
    <w:rsid w:val="001E2EE1"/>
    <w:rsid w:val="001E41CC"/>
    <w:rsid w:val="001E4357"/>
    <w:rsid w:val="001E51EB"/>
    <w:rsid w:val="001E5482"/>
    <w:rsid w:val="001E5A74"/>
    <w:rsid w:val="001E60D5"/>
    <w:rsid w:val="001F107C"/>
    <w:rsid w:val="001F1487"/>
    <w:rsid w:val="001F29B6"/>
    <w:rsid w:val="001F43F4"/>
    <w:rsid w:val="001F64D2"/>
    <w:rsid w:val="002002DB"/>
    <w:rsid w:val="00200C61"/>
    <w:rsid w:val="00200EF0"/>
    <w:rsid w:val="00201127"/>
    <w:rsid w:val="00202C4C"/>
    <w:rsid w:val="002033C0"/>
    <w:rsid w:val="00203E2F"/>
    <w:rsid w:val="00205DB4"/>
    <w:rsid w:val="0020655C"/>
    <w:rsid w:val="0020722A"/>
    <w:rsid w:val="00212740"/>
    <w:rsid w:val="00212D9C"/>
    <w:rsid w:val="00213144"/>
    <w:rsid w:val="00213CA6"/>
    <w:rsid w:val="00213CAC"/>
    <w:rsid w:val="00214698"/>
    <w:rsid w:val="002147D8"/>
    <w:rsid w:val="00214E3C"/>
    <w:rsid w:val="0021546F"/>
    <w:rsid w:val="002156D4"/>
    <w:rsid w:val="00215F38"/>
    <w:rsid w:val="002161BB"/>
    <w:rsid w:val="0021695B"/>
    <w:rsid w:val="00217225"/>
    <w:rsid w:val="0021762D"/>
    <w:rsid w:val="00217E0F"/>
    <w:rsid w:val="00220657"/>
    <w:rsid w:val="002213A0"/>
    <w:rsid w:val="00221885"/>
    <w:rsid w:val="002221B6"/>
    <w:rsid w:val="0022261A"/>
    <w:rsid w:val="0022458D"/>
    <w:rsid w:val="002245A4"/>
    <w:rsid w:val="0022687B"/>
    <w:rsid w:val="0022768E"/>
    <w:rsid w:val="00227BAC"/>
    <w:rsid w:val="00230161"/>
    <w:rsid w:val="002307F0"/>
    <w:rsid w:val="002330AA"/>
    <w:rsid w:val="00233262"/>
    <w:rsid w:val="002366CB"/>
    <w:rsid w:val="00236A64"/>
    <w:rsid w:val="00242108"/>
    <w:rsid w:val="002430C2"/>
    <w:rsid w:val="00243D57"/>
    <w:rsid w:val="0024496A"/>
    <w:rsid w:val="002452AB"/>
    <w:rsid w:val="002470E7"/>
    <w:rsid w:val="00255AA7"/>
    <w:rsid w:val="002621BC"/>
    <w:rsid w:val="00262427"/>
    <w:rsid w:val="00262C2B"/>
    <w:rsid w:val="0026424B"/>
    <w:rsid w:val="0027021C"/>
    <w:rsid w:val="0027213D"/>
    <w:rsid w:val="00272FE6"/>
    <w:rsid w:val="002734F5"/>
    <w:rsid w:val="00277550"/>
    <w:rsid w:val="00277EA2"/>
    <w:rsid w:val="0028080B"/>
    <w:rsid w:val="00284FF6"/>
    <w:rsid w:val="00285B55"/>
    <w:rsid w:val="00290533"/>
    <w:rsid w:val="00290A31"/>
    <w:rsid w:val="002917CA"/>
    <w:rsid w:val="002918F2"/>
    <w:rsid w:val="00291EE5"/>
    <w:rsid w:val="00293101"/>
    <w:rsid w:val="00293A2A"/>
    <w:rsid w:val="00293C47"/>
    <w:rsid w:val="002941A7"/>
    <w:rsid w:val="00296232"/>
    <w:rsid w:val="002963DF"/>
    <w:rsid w:val="00297594"/>
    <w:rsid w:val="002A0242"/>
    <w:rsid w:val="002A079B"/>
    <w:rsid w:val="002A09E4"/>
    <w:rsid w:val="002A1509"/>
    <w:rsid w:val="002A1947"/>
    <w:rsid w:val="002A2455"/>
    <w:rsid w:val="002A2683"/>
    <w:rsid w:val="002A2932"/>
    <w:rsid w:val="002A3926"/>
    <w:rsid w:val="002A40BF"/>
    <w:rsid w:val="002A420D"/>
    <w:rsid w:val="002A429D"/>
    <w:rsid w:val="002A5041"/>
    <w:rsid w:val="002A51D7"/>
    <w:rsid w:val="002A52A7"/>
    <w:rsid w:val="002A5750"/>
    <w:rsid w:val="002A5876"/>
    <w:rsid w:val="002A7663"/>
    <w:rsid w:val="002B0A5B"/>
    <w:rsid w:val="002B1605"/>
    <w:rsid w:val="002B1862"/>
    <w:rsid w:val="002B3F2F"/>
    <w:rsid w:val="002B490B"/>
    <w:rsid w:val="002B55F8"/>
    <w:rsid w:val="002B5CD4"/>
    <w:rsid w:val="002B6621"/>
    <w:rsid w:val="002B693E"/>
    <w:rsid w:val="002B7607"/>
    <w:rsid w:val="002B7C86"/>
    <w:rsid w:val="002B7EFA"/>
    <w:rsid w:val="002C0D20"/>
    <w:rsid w:val="002C11BC"/>
    <w:rsid w:val="002C14B0"/>
    <w:rsid w:val="002C1A3D"/>
    <w:rsid w:val="002C1D83"/>
    <w:rsid w:val="002C2515"/>
    <w:rsid w:val="002C31A3"/>
    <w:rsid w:val="002C3239"/>
    <w:rsid w:val="002C3429"/>
    <w:rsid w:val="002C39F5"/>
    <w:rsid w:val="002C4DAB"/>
    <w:rsid w:val="002C59A3"/>
    <w:rsid w:val="002C5BC1"/>
    <w:rsid w:val="002C687E"/>
    <w:rsid w:val="002C77AB"/>
    <w:rsid w:val="002C7C1F"/>
    <w:rsid w:val="002D0261"/>
    <w:rsid w:val="002D1EF5"/>
    <w:rsid w:val="002D38D1"/>
    <w:rsid w:val="002D3B18"/>
    <w:rsid w:val="002D3D45"/>
    <w:rsid w:val="002D3DB9"/>
    <w:rsid w:val="002D435A"/>
    <w:rsid w:val="002D55BC"/>
    <w:rsid w:val="002D58C5"/>
    <w:rsid w:val="002D7A58"/>
    <w:rsid w:val="002E029F"/>
    <w:rsid w:val="002E1686"/>
    <w:rsid w:val="002E29D1"/>
    <w:rsid w:val="002E416F"/>
    <w:rsid w:val="002E446C"/>
    <w:rsid w:val="002E4FA9"/>
    <w:rsid w:val="002E590E"/>
    <w:rsid w:val="002E5CB7"/>
    <w:rsid w:val="002E6657"/>
    <w:rsid w:val="002F1A3A"/>
    <w:rsid w:val="002F1EBE"/>
    <w:rsid w:val="002F25C6"/>
    <w:rsid w:val="002F58B5"/>
    <w:rsid w:val="002F5AD4"/>
    <w:rsid w:val="002F6E0E"/>
    <w:rsid w:val="002F7199"/>
    <w:rsid w:val="002F75A1"/>
    <w:rsid w:val="002F7BCA"/>
    <w:rsid w:val="00300729"/>
    <w:rsid w:val="003009A1"/>
    <w:rsid w:val="003013A5"/>
    <w:rsid w:val="003026CB"/>
    <w:rsid w:val="0030289F"/>
    <w:rsid w:val="00302929"/>
    <w:rsid w:val="00302F43"/>
    <w:rsid w:val="00304260"/>
    <w:rsid w:val="003068A2"/>
    <w:rsid w:val="00306B9B"/>
    <w:rsid w:val="00307CCD"/>
    <w:rsid w:val="003125BD"/>
    <w:rsid w:val="00312E01"/>
    <w:rsid w:val="00313530"/>
    <w:rsid w:val="003140BB"/>
    <w:rsid w:val="003143B8"/>
    <w:rsid w:val="0031495C"/>
    <w:rsid w:val="0031569B"/>
    <w:rsid w:val="00316701"/>
    <w:rsid w:val="00316E68"/>
    <w:rsid w:val="00317AA2"/>
    <w:rsid w:val="003238C4"/>
    <w:rsid w:val="00324A7E"/>
    <w:rsid w:val="00326EFD"/>
    <w:rsid w:val="00327142"/>
    <w:rsid w:val="003272C3"/>
    <w:rsid w:val="0033018C"/>
    <w:rsid w:val="00330F94"/>
    <w:rsid w:val="0033185C"/>
    <w:rsid w:val="00331B7E"/>
    <w:rsid w:val="00332CD6"/>
    <w:rsid w:val="003331B0"/>
    <w:rsid w:val="00334BF4"/>
    <w:rsid w:val="00335A65"/>
    <w:rsid w:val="00337684"/>
    <w:rsid w:val="00337687"/>
    <w:rsid w:val="00337A96"/>
    <w:rsid w:val="00337E2D"/>
    <w:rsid w:val="00340C70"/>
    <w:rsid w:val="0034348E"/>
    <w:rsid w:val="00343FE0"/>
    <w:rsid w:val="00344415"/>
    <w:rsid w:val="00345432"/>
    <w:rsid w:val="0034686D"/>
    <w:rsid w:val="003471FC"/>
    <w:rsid w:val="003474D8"/>
    <w:rsid w:val="00350112"/>
    <w:rsid w:val="00351986"/>
    <w:rsid w:val="003524B3"/>
    <w:rsid w:val="0035294C"/>
    <w:rsid w:val="00353EE2"/>
    <w:rsid w:val="00354BDD"/>
    <w:rsid w:val="00355315"/>
    <w:rsid w:val="00355748"/>
    <w:rsid w:val="00355992"/>
    <w:rsid w:val="00355C74"/>
    <w:rsid w:val="003576A1"/>
    <w:rsid w:val="00360050"/>
    <w:rsid w:val="00361711"/>
    <w:rsid w:val="00363865"/>
    <w:rsid w:val="00364C31"/>
    <w:rsid w:val="003657BC"/>
    <w:rsid w:val="00366F77"/>
    <w:rsid w:val="00372665"/>
    <w:rsid w:val="00372C55"/>
    <w:rsid w:val="00372E15"/>
    <w:rsid w:val="003761A8"/>
    <w:rsid w:val="00376832"/>
    <w:rsid w:val="003812A2"/>
    <w:rsid w:val="00384FBC"/>
    <w:rsid w:val="00386042"/>
    <w:rsid w:val="003861AD"/>
    <w:rsid w:val="0038629C"/>
    <w:rsid w:val="0038724A"/>
    <w:rsid w:val="00387864"/>
    <w:rsid w:val="00387B5E"/>
    <w:rsid w:val="00387E93"/>
    <w:rsid w:val="00391DA4"/>
    <w:rsid w:val="00393EFE"/>
    <w:rsid w:val="003961B1"/>
    <w:rsid w:val="00396A15"/>
    <w:rsid w:val="00396D4A"/>
    <w:rsid w:val="00397442"/>
    <w:rsid w:val="003A0581"/>
    <w:rsid w:val="003A1DCB"/>
    <w:rsid w:val="003A4EEE"/>
    <w:rsid w:val="003A578D"/>
    <w:rsid w:val="003A6026"/>
    <w:rsid w:val="003A617B"/>
    <w:rsid w:val="003B39CA"/>
    <w:rsid w:val="003B5D87"/>
    <w:rsid w:val="003B619B"/>
    <w:rsid w:val="003B6717"/>
    <w:rsid w:val="003B73BD"/>
    <w:rsid w:val="003B793C"/>
    <w:rsid w:val="003C044C"/>
    <w:rsid w:val="003C0563"/>
    <w:rsid w:val="003C1131"/>
    <w:rsid w:val="003C2545"/>
    <w:rsid w:val="003C262D"/>
    <w:rsid w:val="003C4DA7"/>
    <w:rsid w:val="003C5F11"/>
    <w:rsid w:val="003C6F07"/>
    <w:rsid w:val="003C6FCD"/>
    <w:rsid w:val="003C70E1"/>
    <w:rsid w:val="003D1473"/>
    <w:rsid w:val="003D1597"/>
    <w:rsid w:val="003D1A22"/>
    <w:rsid w:val="003D1F58"/>
    <w:rsid w:val="003D282A"/>
    <w:rsid w:val="003D3107"/>
    <w:rsid w:val="003D31C9"/>
    <w:rsid w:val="003D36D2"/>
    <w:rsid w:val="003D5323"/>
    <w:rsid w:val="003D59AD"/>
    <w:rsid w:val="003E0C38"/>
    <w:rsid w:val="003E184A"/>
    <w:rsid w:val="003E1C57"/>
    <w:rsid w:val="003E3ADA"/>
    <w:rsid w:val="003E4003"/>
    <w:rsid w:val="003E57A5"/>
    <w:rsid w:val="003E5CBA"/>
    <w:rsid w:val="003E6548"/>
    <w:rsid w:val="003E6640"/>
    <w:rsid w:val="003F014B"/>
    <w:rsid w:val="003F2417"/>
    <w:rsid w:val="003F3F89"/>
    <w:rsid w:val="003F7E82"/>
    <w:rsid w:val="0040059E"/>
    <w:rsid w:val="00401427"/>
    <w:rsid w:val="004025DD"/>
    <w:rsid w:val="00402825"/>
    <w:rsid w:val="00403F86"/>
    <w:rsid w:val="004040BB"/>
    <w:rsid w:val="00404E27"/>
    <w:rsid w:val="00405290"/>
    <w:rsid w:val="004065F6"/>
    <w:rsid w:val="00406C6E"/>
    <w:rsid w:val="00406D95"/>
    <w:rsid w:val="00410B09"/>
    <w:rsid w:val="004114C2"/>
    <w:rsid w:val="00411663"/>
    <w:rsid w:val="00411ED8"/>
    <w:rsid w:val="00413308"/>
    <w:rsid w:val="00413376"/>
    <w:rsid w:val="00414350"/>
    <w:rsid w:val="00414A95"/>
    <w:rsid w:val="00414B48"/>
    <w:rsid w:val="00415346"/>
    <w:rsid w:val="00417246"/>
    <w:rsid w:val="004231BC"/>
    <w:rsid w:val="004233BE"/>
    <w:rsid w:val="00424136"/>
    <w:rsid w:val="00424B37"/>
    <w:rsid w:val="0042661F"/>
    <w:rsid w:val="00426F8B"/>
    <w:rsid w:val="00427494"/>
    <w:rsid w:val="00427C65"/>
    <w:rsid w:val="00431817"/>
    <w:rsid w:val="004325F7"/>
    <w:rsid w:val="00433D42"/>
    <w:rsid w:val="004344B0"/>
    <w:rsid w:val="004346E3"/>
    <w:rsid w:val="00435399"/>
    <w:rsid w:val="0043553E"/>
    <w:rsid w:val="00440110"/>
    <w:rsid w:val="004421BC"/>
    <w:rsid w:val="004421E9"/>
    <w:rsid w:val="00442620"/>
    <w:rsid w:val="00442A35"/>
    <w:rsid w:val="004437A2"/>
    <w:rsid w:val="00444445"/>
    <w:rsid w:val="00444687"/>
    <w:rsid w:val="00446431"/>
    <w:rsid w:val="0044648F"/>
    <w:rsid w:val="00446C2F"/>
    <w:rsid w:val="004470ED"/>
    <w:rsid w:val="00447B7A"/>
    <w:rsid w:val="0045078B"/>
    <w:rsid w:val="00453366"/>
    <w:rsid w:val="00453B01"/>
    <w:rsid w:val="004541A4"/>
    <w:rsid w:val="00457684"/>
    <w:rsid w:val="00457C13"/>
    <w:rsid w:val="00457F37"/>
    <w:rsid w:val="004603F5"/>
    <w:rsid w:val="004605E4"/>
    <w:rsid w:val="004606FC"/>
    <w:rsid w:val="004609F9"/>
    <w:rsid w:val="004610FD"/>
    <w:rsid w:val="00461C1F"/>
    <w:rsid w:val="0046321F"/>
    <w:rsid w:val="00463223"/>
    <w:rsid w:val="00464097"/>
    <w:rsid w:val="00464566"/>
    <w:rsid w:val="004662AC"/>
    <w:rsid w:val="00466CDB"/>
    <w:rsid w:val="00470C3D"/>
    <w:rsid w:val="00470E71"/>
    <w:rsid w:val="0047111D"/>
    <w:rsid w:val="0047321F"/>
    <w:rsid w:val="00474773"/>
    <w:rsid w:val="00480D68"/>
    <w:rsid w:val="0048146A"/>
    <w:rsid w:val="00483112"/>
    <w:rsid w:val="0048402D"/>
    <w:rsid w:val="004842D2"/>
    <w:rsid w:val="0048546C"/>
    <w:rsid w:val="00485D92"/>
    <w:rsid w:val="00487AE3"/>
    <w:rsid w:val="00487C81"/>
    <w:rsid w:val="00495647"/>
    <w:rsid w:val="0049565C"/>
    <w:rsid w:val="00496FAB"/>
    <w:rsid w:val="00496FD8"/>
    <w:rsid w:val="00497C9D"/>
    <w:rsid w:val="004A0466"/>
    <w:rsid w:val="004A0EB9"/>
    <w:rsid w:val="004A2981"/>
    <w:rsid w:val="004A4187"/>
    <w:rsid w:val="004A4A8E"/>
    <w:rsid w:val="004A5742"/>
    <w:rsid w:val="004A60A9"/>
    <w:rsid w:val="004A6849"/>
    <w:rsid w:val="004A7385"/>
    <w:rsid w:val="004B1BB0"/>
    <w:rsid w:val="004B3A5E"/>
    <w:rsid w:val="004B3B34"/>
    <w:rsid w:val="004B4490"/>
    <w:rsid w:val="004B577F"/>
    <w:rsid w:val="004B5D10"/>
    <w:rsid w:val="004B607B"/>
    <w:rsid w:val="004B64BD"/>
    <w:rsid w:val="004B67B3"/>
    <w:rsid w:val="004B6C49"/>
    <w:rsid w:val="004B7E89"/>
    <w:rsid w:val="004C0256"/>
    <w:rsid w:val="004C0514"/>
    <w:rsid w:val="004C08FB"/>
    <w:rsid w:val="004C0C4A"/>
    <w:rsid w:val="004C1DBA"/>
    <w:rsid w:val="004C21A3"/>
    <w:rsid w:val="004C3010"/>
    <w:rsid w:val="004C33B6"/>
    <w:rsid w:val="004C4070"/>
    <w:rsid w:val="004C5538"/>
    <w:rsid w:val="004C5753"/>
    <w:rsid w:val="004D2022"/>
    <w:rsid w:val="004D2583"/>
    <w:rsid w:val="004D5EED"/>
    <w:rsid w:val="004D5F6F"/>
    <w:rsid w:val="004D61BB"/>
    <w:rsid w:val="004E0C21"/>
    <w:rsid w:val="004E0C9B"/>
    <w:rsid w:val="004E1F04"/>
    <w:rsid w:val="004E2494"/>
    <w:rsid w:val="004E4421"/>
    <w:rsid w:val="004E46F5"/>
    <w:rsid w:val="004E493C"/>
    <w:rsid w:val="004E4C3B"/>
    <w:rsid w:val="004E58D2"/>
    <w:rsid w:val="004F0DD5"/>
    <w:rsid w:val="004F0FDD"/>
    <w:rsid w:val="004F1850"/>
    <w:rsid w:val="004F1911"/>
    <w:rsid w:val="004F34E1"/>
    <w:rsid w:val="004F39FA"/>
    <w:rsid w:val="004F409B"/>
    <w:rsid w:val="004F4951"/>
    <w:rsid w:val="004F4F0F"/>
    <w:rsid w:val="004F6383"/>
    <w:rsid w:val="004F7E8C"/>
    <w:rsid w:val="005021B7"/>
    <w:rsid w:val="00503B15"/>
    <w:rsid w:val="00504430"/>
    <w:rsid w:val="00504DCA"/>
    <w:rsid w:val="00504F26"/>
    <w:rsid w:val="00507FD1"/>
    <w:rsid w:val="00511220"/>
    <w:rsid w:val="00512B1C"/>
    <w:rsid w:val="00512CCF"/>
    <w:rsid w:val="005140D2"/>
    <w:rsid w:val="005149D4"/>
    <w:rsid w:val="005164B3"/>
    <w:rsid w:val="0051656A"/>
    <w:rsid w:val="005178B2"/>
    <w:rsid w:val="00517AB3"/>
    <w:rsid w:val="00517BAA"/>
    <w:rsid w:val="00517EFF"/>
    <w:rsid w:val="00521E8F"/>
    <w:rsid w:val="005223A2"/>
    <w:rsid w:val="00522E26"/>
    <w:rsid w:val="00523D98"/>
    <w:rsid w:val="00524936"/>
    <w:rsid w:val="00524D23"/>
    <w:rsid w:val="0052538A"/>
    <w:rsid w:val="00526491"/>
    <w:rsid w:val="00526BE5"/>
    <w:rsid w:val="005271C7"/>
    <w:rsid w:val="00527CDD"/>
    <w:rsid w:val="005300B0"/>
    <w:rsid w:val="00532352"/>
    <w:rsid w:val="00533CE8"/>
    <w:rsid w:val="005348B5"/>
    <w:rsid w:val="005350A7"/>
    <w:rsid w:val="005353A7"/>
    <w:rsid w:val="005355D3"/>
    <w:rsid w:val="00536D7C"/>
    <w:rsid w:val="00540170"/>
    <w:rsid w:val="005410EF"/>
    <w:rsid w:val="005413FC"/>
    <w:rsid w:val="00542DF2"/>
    <w:rsid w:val="00543F7A"/>
    <w:rsid w:val="00545F06"/>
    <w:rsid w:val="00545F6B"/>
    <w:rsid w:val="00546047"/>
    <w:rsid w:val="005467AA"/>
    <w:rsid w:val="00546982"/>
    <w:rsid w:val="005476E3"/>
    <w:rsid w:val="00547BA2"/>
    <w:rsid w:val="00547DD8"/>
    <w:rsid w:val="0055108F"/>
    <w:rsid w:val="0055148D"/>
    <w:rsid w:val="00552387"/>
    <w:rsid w:val="005523EA"/>
    <w:rsid w:val="00553645"/>
    <w:rsid w:val="00554504"/>
    <w:rsid w:val="005549D8"/>
    <w:rsid w:val="00554FE8"/>
    <w:rsid w:val="0055502C"/>
    <w:rsid w:val="005600C7"/>
    <w:rsid w:val="00560899"/>
    <w:rsid w:val="005613C2"/>
    <w:rsid w:val="00566A4A"/>
    <w:rsid w:val="0056766E"/>
    <w:rsid w:val="005676CB"/>
    <w:rsid w:val="00570746"/>
    <w:rsid w:val="00570D48"/>
    <w:rsid w:val="00570F05"/>
    <w:rsid w:val="0057154A"/>
    <w:rsid w:val="00573A7C"/>
    <w:rsid w:val="00573D28"/>
    <w:rsid w:val="005749B3"/>
    <w:rsid w:val="00574F69"/>
    <w:rsid w:val="00576272"/>
    <w:rsid w:val="00577854"/>
    <w:rsid w:val="005828FE"/>
    <w:rsid w:val="00583506"/>
    <w:rsid w:val="00590CC2"/>
    <w:rsid w:val="0059169A"/>
    <w:rsid w:val="005938B7"/>
    <w:rsid w:val="00593E6A"/>
    <w:rsid w:val="00594315"/>
    <w:rsid w:val="00594C42"/>
    <w:rsid w:val="005A0284"/>
    <w:rsid w:val="005A09C4"/>
    <w:rsid w:val="005A142D"/>
    <w:rsid w:val="005A1F41"/>
    <w:rsid w:val="005A2BB4"/>
    <w:rsid w:val="005A30BE"/>
    <w:rsid w:val="005A361C"/>
    <w:rsid w:val="005A4211"/>
    <w:rsid w:val="005A5584"/>
    <w:rsid w:val="005A5E85"/>
    <w:rsid w:val="005A6A82"/>
    <w:rsid w:val="005A78BB"/>
    <w:rsid w:val="005B09CD"/>
    <w:rsid w:val="005B16CA"/>
    <w:rsid w:val="005B3175"/>
    <w:rsid w:val="005B3186"/>
    <w:rsid w:val="005B324A"/>
    <w:rsid w:val="005B5287"/>
    <w:rsid w:val="005B73DA"/>
    <w:rsid w:val="005B75AA"/>
    <w:rsid w:val="005B7FC7"/>
    <w:rsid w:val="005C1CCE"/>
    <w:rsid w:val="005C26BF"/>
    <w:rsid w:val="005C2D2E"/>
    <w:rsid w:val="005C3F65"/>
    <w:rsid w:val="005C404C"/>
    <w:rsid w:val="005C446D"/>
    <w:rsid w:val="005C4B35"/>
    <w:rsid w:val="005C79E2"/>
    <w:rsid w:val="005D0573"/>
    <w:rsid w:val="005D6580"/>
    <w:rsid w:val="005D6879"/>
    <w:rsid w:val="005D6AE3"/>
    <w:rsid w:val="005D7FB3"/>
    <w:rsid w:val="005E07E3"/>
    <w:rsid w:val="005E0F0B"/>
    <w:rsid w:val="005E0F2D"/>
    <w:rsid w:val="005E114E"/>
    <w:rsid w:val="005E1895"/>
    <w:rsid w:val="005E3463"/>
    <w:rsid w:val="005E3AC5"/>
    <w:rsid w:val="005E3BCE"/>
    <w:rsid w:val="005E5BAD"/>
    <w:rsid w:val="005E63AE"/>
    <w:rsid w:val="005E63F3"/>
    <w:rsid w:val="005E756C"/>
    <w:rsid w:val="005F0127"/>
    <w:rsid w:val="005F034F"/>
    <w:rsid w:val="005F11E2"/>
    <w:rsid w:val="005F25D4"/>
    <w:rsid w:val="005F4291"/>
    <w:rsid w:val="0060077E"/>
    <w:rsid w:val="00601C6B"/>
    <w:rsid w:val="006020C2"/>
    <w:rsid w:val="00602788"/>
    <w:rsid w:val="006040B0"/>
    <w:rsid w:val="00604154"/>
    <w:rsid w:val="00604495"/>
    <w:rsid w:val="00604861"/>
    <w:rsid w:val="00605756"/>
    <w:rsid w:val="00605C87"/>
    <w:rsid w:val="0060741A"/>
    <w:rsid w:val="00607458"/>
    <w:rsid w:val="006118F0"/>
    <w:rsid w:val="00611C00"/>
    <w:rsid w:val="00611C4C"/>
    <w:rsid w:val="00612243"/>
    <w:rsid w:val="00612CDF"/>
    <w:rsid w:val="00614033"/>
    <w:rsid w:val="00614B78"/>
    <w:rsid w:val="00615151"/>
    <w:rsid w:val="006154B9"/>
    <w:rsid w:val="006165DE"/>
    <w:rsid w:val="00616B8E"/>
    <w:rsid w:val="006170FE"/>
    <w:rsid w:val="0061753E"/>
    <w:rsid w:val="006260BD"/>
    <w:rsid w:val="006267A8"/>
    <w:rsid w:val="00626858"/>
    <w:rsid w:val="00626A37"/>
    <w:rsid w:val="006270B8"/>
    <w:rsid w:val="006275DF"/>
    <w:rsid w:val="006301D4"/>
    <w:rsid w:val="00631375"/>
    <w:rsid w:val="006333C3"/>
    <w:rsid w:val="00633D06"/>
    <w:rsid w:val="00635D81"/>
    <w:rsid w:val="006401AC"/>
    <w:rsid w:val="00642793"/>
    <w:rsid w:val="00642CD7"/>
    <w:rsid w:val="00644215"/>
    <w:rsid w:val="006448F5"/>
    <w:rsid w:val="00644E57"/>
    <w:rsid w:val="0064582E"/>
    <w:rsid w:val="00645CAE"/>
    <w:rsid w:val="00646848"/>
    <w:rsid w:val="00646D83"/>
    <w:rsid w:val="0064766D"/>
    <w:rsid w:val="006500B5"/>
    <w:rsid w:val="00651A15"/>
    <w:rsid w:val="00651E37"/>
    <w:rsid w:val="00653546"/>
    <w:rsid w:val="00655B6E"/>
    <w:rsid w:val="006568C6"/>
    <w:rsid w:val="00656BF9"/>
    <w:rsid w:val="006578A6"/>
    <w:rsid w:val="00657C80"/>
    <w:rsid w:val="00657FBD"/>
    <w:rsid w:val="006602F5"/>
    <w:rsid w:val="00660A1D"/>
    <w:rsid w:val="00660E0A"/>
    <w:rsid w:val="00660E35"/>
    <w:rsid w:val="006613E0"/>
    <w:rsid w:val="00661C3B"/>
    <w:rsid w:val="0066263B"/>
    <w:rsid w:val="00662B67"/>
    <w:rsid w:val="006641AD"/>
    <w:rsid w:val="00665519"/>
    <w:rsid w:val="00665AA2"/>
    <w:rsid w:val="00665C1B"/>
    <w:rsid w:val="00666078"/>
    <w:rsid w:val="00666726"/>
    <w:rsid w:val="00666ACA"/>
    <w:rsid w:val="00667CE5"/>
    <w:rsid w:val="00670494"/>
    <w:rsid w:val="00670533"/>
    <w:rsid w:val="00670FFF"/>
    <w:rsid w:val="006712D9"/>
    <w:rsid w:val="00671448"/>
    <w:rsid w:val="006754DD"/>
    <w:rsid w:val="00677497"/>
    <w:rsid w:val="00677B1D"/>
    <w:rsid w:val="00677FBB"/>
    <w:rsid w:val="006817B9"/>
    <w:rsid w:val="00682446"/>
    <w:rsid w:val="00683C86"/>
    <w:rsid w:val="006841A3"/>
    <w:rsid w:val="006851C5"/>
    <w:rsid w:val="00686830"/>
    <w:rsid w:val="00686884"/>
    <w:rsid w:val="00687758"/>
    <w:rsid w:val="00687C70"/>
    <w:rsid w:val="00690121"/>
    <w:rsid w:val="006905BA"/>
    <w:rsid w:val="00691731"/>
    <w:rsid w:val="006960F3"/>
    <w:rsid w:val="0069619A"/>
    <w:rsid w:val="00696958"/>
    <w:rsid w:val="00696B7F"/>
    <w:rsid w:val="00696EA8"/>
    <w:rsid w:val="006A1FD5"/>
    <w:rsid w:val="006A3815"/>
    <w:rsid w:val="006A53DD"/>
    <w:rsid w:val="006A6766"/>
    <w:rsid w:val="006A6D71"/>
    <w:rsid w:val="006B0621"/>
    <w:rsid w:val="006B0726"/>
    <w:rsid w:val="006B0DA8"/>
    <w:rsid w:val="006B1839"/>
    <w:rsid w:val="006B200D"/>
    <w:rsid w:val="006B2F4F"/>
    <w:rsid w:val="006B3A34"/>
    <w:rsid w:val="006B4402"/>
    <w:rsid w:val="006B440E"/>
    <w:rsid w:val="006B76CB"/>
    <w:rsid w:val="006C101A"/>
    <w:rsid w:val="006C24B8"/>
    <w:rsid w:val="006C25EA"/>
    <w:rsid w:val="006C41C2"/>
    <w:rsid w:val="006C4387"/>
    <w:rsid w:val="006C69F6"/>
    <w:rsid w:val="006C770A"/>
    <w:rsid w:val="006D0444"/>
    <w:rsid w:val="006D1775"/>
    <w:rsid w:val="006D1908"/>
    <w:rsid w:val="006D305D"/>
    <w:rsid w:val="006D42EF"/>
    <w:rsid w:val="006D50A4"/>
    <w:rsid w:val="006D68FE"/>
    <w:rsid w:val="006E0909"/>
    <w:rsid w:val="006E337D"/>
    <w:rsid w:val="006E3E31"/>
    <w:rsid w:val="006E4D4E"/>
    <w:rsid w:val="006E69D2"/>
    <w:rsid w:val="006E6B81"/>
    <w:rsid w:val="006E7007"/>
    <w:rsid w:val="006E708C"/>
    <w:rsid w:val="006E7440"/>
    <w:rsid w:val="006F09B1"/>
    <w:rsid w:val="006F23D3"/>
    <w:rsid w:val="006F3837"/>
    <w:rsid w:val="006F41E9"/>
    <w:rsid w:val="006F56F7"/>
    <w:rsid w:val="006F6834"/>
    <w:rsid w:val="006F760C"/>
    <w:rsid w:val="006F7E3D"/>
    <w:rsid w:val="00700856"/>
    <w:rsid w:val="00700E31"/>
    <w:rsid w:val="0070187B"/>
    <w:rsid w:val="00702B2A"/>
    <w:rsid w:val="00702BCD"/>
    <w:rsid w:val="00703DF0"/>
    <w:rsid w:val="00704140"/>
    <w:rsid w:val="00704553"/>
    <w:rsid w:val="007055DD"/>
    <w:rsid w:val="007065DC"/>
    <w:rsid w:val="00707A54"/>
    <w:rsid w:val="00707FA7"/>
    <w:rsid w:val="00710BC8"/>
    <w:rsid w:val="00710DD0"/>
    <w:rsid w:val="007114FB"/>
    <w:rsid w:val="00711CEA"/>
    <w:rsid w:val="00711F9B"/>
    <w:rsid w:val="00714C19"/>
    <w:rsid w:val="00716940"/>
    <w:rsid w:val="007169D5"/>
    <w:rsid w:val="00721179"/>
    <w:rsid w:val="00721205"/>
    <w:rsid w:val="0072135C"/>
    <w:rsid w:val="00731B71"/>
    <w:rsid w:val="00732F61"/>
    <w:rsid w:val="007333C0"/>
    <w:rsid w:val="00733705"/>
    <w:rsid w:val="007360DA"/>
    <w:rsid w:val="00741D14"/>
    <w:rsid w:val="00741F13"/>
    <w:rsid w:val="0074297B"/>
    <w:rsid w:val="00742C75"/>
    <w:rsid w:val="00745170"/>
    <w:rsid w:val="00745DDA"/>
    <w:rsid w:val="00746940"/>
    <w:rsid w:val="00747753"/>
    <w:rsid w:val="00747F2E"/>
    <w:rsid w:val="00752BA9"/>
    <w:rsid w:val="00752F7D"/>
    <w:rsid w:val="00754E65"/>
    <w:rsid w:val="00755D31"/>
    <w:rsid w:val="0075781D"/>
    <w:rsid w:val="00760DF0"/>
    <w:rsid w:val="007617EE"/>
    <w:rsid w:val="00761D86"/>
    <w:rsid w:val="00762223"/>
    <w:rsid w:val="00762AA1"/>
    <w:rsid w:val="00762D53"/>
    <w:rsid w:val="00763516"/>
    <w:rsid w:val="00764343"/>
    <w:rsid w:val="00764A9E"/>
    <w:rsid w:val="00764E12"/>
    <w:rsid w:val="00765C16"/>
    <w:rsid w:val="00766491"/>
    <w:rsid w:val="00766ACE"/>
    <w:rsid w:val="00767881"/>
    <w:rsid w:val="007705E1"/>
    <w:rsid w:val="00772D72"/>
    <w:rsid w:val="007737AC"/>
    <w:rsid w:val="007739E8"/>
    <w:rsid w:val="007742FC"/>
    <w:rsid w:val="0077675C"/>
    <w:rsid w:val="00777120"/>
    <w:rsid w:val="007775B1"/>
    <w:rsid w:val="00781B86"/>
    <w:rsid w:val="00782C43"/>
    <w:rsid w:val="00783C68"/>
    <w:rsid w:val="00783DEA"/>
    <w:rsid w:val="00785737"/>
    <w:rsid w:val="00785A39"/>
    <w:rsid w:val="00786473"/>
    <w:rsid w:val="00786730"/>
    <w:rsid w:val="00786C9A"/>
    <w:rsid w:val="00786E57"/>
    <w:rsid w:val="007874A0"/>
    <w:rsid w:val="00787E6B"/>
    <w:rsid w:val="00791E6F"/>
    <w:rsid w:val="00792D7F"/>
    <w:rsid w:val="007930E2"/>
    <w:rsid w:val="00795134"/>
    <w:rsid w:val="0079524C"/>
    <w:rsid w:val="00795FC9"/>
    <w:rsid w:val="007961F1"/>
    <w:rsid w:val="00797403"/>
    <w:rsid w:val="007A047A"/>
    <w:rsid w:val="007A24DE"/>
    <w:rsid w:val="007A28A5"/>
    <w:rsid w:val="007A3FC3"/>
    <w:rsid w:val="007A665F"/>
    <w:rsid w:val="007A70BC"/>
    <w:rsid w:val="007A7CBD"/>
    <w:rsid w:val="007B12A6"/>
    <w:rsid w:val="007B167F"/>
    <w:rsid w:val="007B5E69"/>
    <w:rsid w:val="007B67FB"/>
    <w:rsid w:val="007B7E3E"/>
    <w:rsid w:val="007C02B3"/>
    <w:rsid w:val="007C0A31"/>
    <w:rsid w:val="007C3C50"/>
    <w:rsid w:val="007C6228"/>
    <w:rsid w:val="007C6D95"/>
    <w:rsid w:val="007C73DC"/>
    <w:rsid w:val="007D04AF"/>
    <w:rsid w:val="007D058F"/>
    <w:rsid w:val="007D2365"/>
    <w:rsid w:val="007D2E44"/>
    <w:rsid w:val="007D6756"/>
    <w:rsid w:val="007D73AC"/>
    <w:rsid w:val="007D7B19"/>
    <w:rsid w:val="007D7F2D"/>
    <w:rsid w:val="007E39BA"/>
    <w:rsid w:val="007E45FC"/>
    <w:rsid w:val="007E5BC5"/>
    <w:rsid w:val="007E6D4B"/>
    <w:rsid w:val="007E76BA"/>
    <w:rsid w:val="007E7F2D"/>
    <w:rsid w:val="007F1E60"/>
    <w:rsid w:val="007F1F47"/>
    <w:rsid w:val="007F3697"/>
    <w:rsid w:val="007F44F8"/>
    <w:rsid w:val="007F4D9A"/>
    <w:rsid w:val="007F5036"/>
    <w:rsid w:val="007F5E13"/>
    <w:rsid w:val="007F6A6E"/>
    <w:rsid w:val="007F6ECE"/>
    <w:rsid w:val="007F73D7"/>
    <w:rsid w:val="00800F39"/>
    <w:rsid w:val="008016D8"/>
    <w:rsid w:val="00802F65"/>
    <w:rsid w:val="00804582"/>
    <w:rsid w:val="00805331"/>
    <w:rsid w:val="00805E03"/>
    <w:rsid w:val="00811808"/>
    <w:rsid w:val="008130C5"/>
    <w:rsid w:val="00813AFE"/>
    <w:rsid w:val="00817F0E"/>
    <w:rsid w:val="00820749"/>
    <w:rsid w:val="00823327"/>
    <w:rsid w:val="00823961"/>
    <w:rsid w:val="00824199"/>
    <w:rsid w:val="00830F2C"/>
    <w:rsid w:val="00831921"/>
    <w:rsid w:val="008321DA"/>
    <w:rsid w:val="008333F2"/>
    <w:rsid w:val="00833524"/>
    <w:rsid w:val="00834269"/>
    <w:rsid w:val="00834860"/>
    <w:rsid w:val="00836129"/>
    <w:rsid w:val="008365DF"/>
    <w:rsid w:val="00836D7E"/>
    <w:rsid w:val="008373B0"/>
    <w:rsid w:val="00837F15"/>
    <w:rsid w:val="00841FEE"/>
    <w:rsid w:val="00842810"/>
    <w:rsid w:val="00843833"/>
    <w:rsid w:val="00843937"/>
    <w:rsid w:val="008442AF"/>
    <w:rsid w:val="00845052"/>
    <w:rsid w:val="00845828"/>
    <w:rsid w:val="00845A66"/>
    <w:rsid w:val="008461B1"/>
    <w:rsid w:val="00846E0C"/>
    <w:rsid w:val="0085050F"/>
    <w:rsid w:val="00851DEA"/>
    <w:rsid w:val="00852004"/>
    <w:rsid w:val="00852339"/>
    <w:rsid w:val="0085320D"/>
    <w:rsid w:val="0085326C"/>
    <w:rsid w:val="00853FF3"/>
    <w:rsid w:val="00854047"/>
    <w:rsid w:val="00854CFB"/>
    <w:rsid w:val="00855677"/>
    <w:rsid w:val="0085591D"/>
    <w:rsid w:val="00855CC8"/>
    <w:rsid w:val="00855E05"/>
    <w:rsid w:val="008569B0"/>
    <w:rsid w:val="0085701A"/>
    <w:rsid w:val="00862F9E"/>
    <w:rsid w:val="00864298"/>
    <w:rsid w:val="00864ECB"/>
    <w:rsid w:val="008655F9"/>
    <w:rsid w:val="008663AF"/>
    <w:rsid w:val="0086773B"/>
    <w:rsid w:val="00867B4C"/>
    <w:rsid w:val="00870854"/>
    <w:rsid w:val="00871EEF"/>
    <w:rsid w:val="00872E3B"/>
    <w:rsid w:val="00873FEE"/>
    <w:rsid w:val="00874397"/>
    <w:rsid w:val="008746D4"/>
    <w:rsid w:val="00875619"/>
    <w:rsid w:val="00876307"/>
    <w:rsid w:val="00876BE2"/>
    <w:rsid w:val="00876C5B"/>
    <w:rsid w:val="008773AC"/>
    <w:rsid w:val="00877903"/>
    <w:rsid w:val="00877D09"/>
    <w:rsid w:val="00883DEB"/>
    <w:rsid w:val="00884478"/>
    <w:rsid w:val="008866A0"/>
    <w:rsid w:val="00890EEF"/>
    <w:rsid w:val="00891278"/>
    <w:rsid w:val="00891640"/>
    <w:rsid w:val="008918EC"/>
    <w:rsid w:val="0089264B"/>
    <w:rsid w:val="00892C8C"/>
    <w:rsid w:val="00897E7D"/>
    <w:rsid w:val="008A0013"/>
    <w:rsid w:val="008A12F8"/>
    <w:rsid w:val="008A16A9"/>
    <w:rsid w:val="008A1844"/>
    <w:rsid w:val="008A239F"/>
    <w:rsid w:val="008A34AD"/>
    <w:rsid w:val="008A3AE3"/>
    <w:rsid w:val="008A51D6"/>
    <w:rsid w:val="008A59B8"/>
    <w:rsid w:val="008A6576"/>
    <w:rsid w:val="008A73BE"/>
    <w:rsid w:val="008A7C1C"/>
    <w:rsid w:val="008A7CDD"/>
    <w:rsid w:val="008B075C"/>
    <w:rsid w:val="008B0A60"/>
    <w:rsid w:val="008B10E0"/>
    <w:rsid w:val="008B2113"/>
    <w:rsid w:val="008B31F3"/>
    <w:rsid w:val="008B3293"/>
    <w:rsid w:val="008B3A01"/>
    <w:rsid w:val="008B5DC1"/>
    <w:rsid w:val="008B6F6C"/>
    <w:rsid w:val="008B7E68"/>
    <w:rsid w:val="008C077F"/>
    <w:rsid w:val="008C1624"/>
    <w:rsid w:val="008C3462"/>
    <w:rsid w:val="008C4359"/>
    <w:rsid w:val="008C7161"/>
    <w:rsid w:val="008C77E3"/>
    <w:rsid w:val="008C7EBB"/>
    <w:rsid w:val="008D0471"/>
    <w:rsid w:val="008D07A9"/>
    <w:rsid w:val="008D093C"/>
    <w:rsid w:val="008D0CD2"/>
    <w:rsid w:val="008D1232"/>
    <w:rsid w:val="008D13F2"/>
    <w:rsid w:val="008D212A"/>
    <w:rsid w:val="008D2310"/>
    <w:rsid w:val="008D2DF8"/>
    <w:rsid w:val="008D5016"/>
    <w:rsid w:val="008D541D"/>
    <w:rsid w:val="008D61A2"/>
    <w:rsid w:val="008E0BF7"/>
    <w:rsid w:val="008E1C8A"/>
    <w:rsid w:val="008E1E0E"/>
    <w:rsid w:val="008E27BD"/>
    <w:rsid w:val="008E45F7"/>
    <w:rsid w:val="008E515C"/>
    <w:rsid w:val="008E658E"/>
    <w:rsid w:val="008E714D"/>
    <w:rsid w:val="008E788E"/>
    <w:rsid w:val="008F3574"/>
    <w:rsid w:val="008F5612"/>
    <w:rsid w:val="008F57C4"/>
    <w:rsid w:val="008F5B81"/>
    <w:rsid w:val="008F6D90"/>
    <w:rsid w:val="008F73E0"/>
    <w:rsid w:val="008F7944"/>
    <w:rsid w:val="009019E5"/>
    <w:rsid w:val="0090289C"/>
    <w:rsid w:val="00902BE5"/>
    <w:rsid w:val="00902E92"/>
    <w:rsid w:val="00904C37"/>
    <w:rsid w:val="009058AC"/>
    <w:rsid w:val="009063D3"/>
    <w:rsid w:val="009074F8"/>
    <w:rsid w:val="00907ADC"/>
    <w:rsid w:val="00912B4F"/>
    <w:rsid w:val="00913EA4"/>
    <w:rsid w:val="00914262"/>
    <w:rsid w:val="00914C6F"/>
    <w:rsid w:val="00914F30"/>
    <w:rsid w:val="00916890"/>
    <w:rsid w:val="009168A0"/>
    <w:rsid w:val="00916A19"/>
    <w:rsid w:val="00920298"/>
    <w:rsid w:val="009214B7"/>
    <w:rsid w:val="009220DA"/>
    <w:rsid w:val="009240F4"/>
    <w:rsid w:val="00924345"/>
    <w:rsid w:val="00924BEA"/>
    <w:rsid w:val="009250BA"/>
    <w:rsid w:val="00926E33"/>
    <w:rsid w:val="00931283"/>
    <w:rsid w:val="00931D10"/>
    <w:rsid w:val="00933ECF"/>
    <w:rsid w:val="00935336"/>
    <w:rsid w:val="00936EA2"/>
    <w:rsid w:val="00937017"/>
    <w:rsid w:val="00937509"/>
    <w:rsid w:val="00937F60"/>
    <w:rsid w:val="00940150"/>
    <w:rsid w:val="00940251"/>
    <w:rsid w:val="00941D30"/>
    <w:rsid w:val="00945117"/>
    <w:rsid w:val="009468F1"/>
    <w:rsid w:val="00946A42"/>
    <w:rsid w:val="0094783F"/>
    <w:rsid w:val="00947D81"/>
    <w:rsid w:val="00951119"/>
    <w:rsid w:val="00952645"/>
    <w:rsid w:val="009540A8"/>
    <w:rsid w:val="00955197"/>
    <w:rsid w:val="00956BE9"/>
    <w:rsid w:val="009571F5"/>
    <w:rsid w:val="00960A20"/>
    <w:rsid w:val="00962D12"/>
    <w:rsid w:val="00964832"/>
    <w:rsid w:val="00964B13"/>
    <w:rsid w:val="00966863"/>
    <w:rsid w:val="0096725C"/>
    <w:rsid w:val="00967C69"/>
    <w:rsid w:val="00970505"/>
    <w:rsid w:val="00973A9B"/>
    <w:rsid w:val="00974F76"/>
    <w:rsid w:val="00977DCC"/>
    <w:rsid w:val="0098056B"/>
    <w:rsid w:val="00980F7F"/>
    <w:rsid w:val="009838D4"/>
    <w:rsid w:val="0098492C"/>
    <w:rsid w:val="00984ECD"/>
    <w:rsid w:val="00985E20"/>
    <w:rsid w:val="00986190"/>
    <w:rsid w:val="009875D7"/>
    <w:rsid w:val="0099143B"/>
    <w:rsid w:val="00993495"/>
    <w:rsid w:val="0099388F"/>
    <w:rsid w:val="00993D10"/>
    <w:rsid w:val="0099403B"/>
    <w:rsid w:val="00994C87"/>
    <w:rsid w:val="009A035D"/>
    <w:rsid w:val="009A039F"/>
    <w:rsid w:val="009A0A97"/>
    <w:rsid w:val="009A104A"/>
    <w:rsid w:val="009A1156"/>
    <w:rsid w:val="009A1495"/>
    <w:rsid w:val="009A2BD6"/>
    <w:rsid w:val="009A3839"/>
    <w:rsid w:val="009A4168"/>
    <w:rsid w:val="009A5242"/>
    <w:rsid w:val="009A68CB"/>
    <w:rsid w:val="009A7968"/>
    <w:rsid w:val="009B2E53"/>
    <w:rsid w:val="009B4928"/>
    <w:rsid w:val="009B59C1"/>
    <w:rsid w:val="009B61BA"/>
    <w:rsid w:val="009B62F6"/>
    <w:rsid w:val="009B6C17"/>
    <w:rsid w:val="009B6C1B"/>
    <w:rsid w:val="009B7025"/>
    <w:rsid w:val="009B7730"/>
    <w:rsid w:val="009C0D96"/>
    <w:rsid w:val="009C25C8"/>
    <w:rsid w:val="009C28FD"/>
    <w:rsid w:val="009C3AA6"/>
    <w:rsid w:val="009C3E8E"/>
    <w:rsid w:val="009C4B28"/>
    <w:rsid w:val="009C54CF"/>
    <w:rsid w:val="009C5DB0"/>
    <w:rsid w:val="009C6F47"/>
    <w:rsid w:val="009C7849"/>
    <w:rsid w:val="009D05E0"/>
    <w:rsid w:val="009D3A74"/>
    <w:rsid w:val="009D4309"/>
    <w:rsid w:val="009D4702"/>
    <w:rsid w:val="009D75C3"/>
    <w:rsid w:val="009E0156"/>
    <w:rsid w:val="009E2936"/>
    <w:rsid w:val="009E3019"/>
    <w:rsid w:val="009E3524"/>
    <w:rsid w:val="009E3749"/>
    <w:rsid w:val="009E41DC"/>
    <w:rsid w:val="009E5D2B"/>
    <w:rsid w:val="009E5E3A"/>
    <w:rsid w:val="009E73DC"/>
    <w:rsid w:val="009E7B2C"/>
    <w:rsid w:val="009F0C2F"/>
    <w:rsid w:val="009F0F96"/>
    <w:rsid w:val="009F19AF"/>
    <w:rsid w:val="009F473E"/>
    <w:rsid w:val="009F5A95"/>
    <w:rsid w:val="009F5B1B"/>
    <w:rsid w:val="009F6C94"/>
    <w:rsid w:val="009F6F76"/>
    <w:rsid w:val="00A01126"/>
    <w:rsid w:val="00A018C7"/>
    <w:rsid w:val="00A04FFE"/>
    <w:rsid w:val="00A05163"/>
    <w:rsid w:val="00A101B7"/>
    <w:rsid w:val="00A10B45"/>
    <w:rsid w:val="00A10D57"/>
    <w:rsid w:val="00A14706"/>
    <w:rsid w:val="00A14A3A"/>
    <w:rsid w:val="00A162A6"/>
    <w:rsid w:val="00A1756F"/>
    <w:rsid w:val="00A176D0"/>
    <w:rsid w:val="00A21EED"/>
    <w:rsid w:val="00A220A4"/>
    <w:rsid w:val="00A23527"/>
    <w:rsid w:val="00A24F9F"/>
    <w:rsid w:val="00A305A5"/>
    <w:rsid w:val="00A30861"/>
    <w:rsid w:val="00A30B10"/>
    <w:rsid w:val="00A32652"/>
    <w:rsid w:val="00A32BFF"/>
    <w:rsid w:val="00A33DD1"/>
    <w:rsid w:val="00A34B27"/>
    <w:rsid w:val="00A355E6"/>
    <w:rsid w:val="00A356AE"/>
    <w:rsid w:val="00A36784"/>
    <w:rsid w:val="00A41BF1"/>
    <w:rsid w:val="00A42550"/>
    <w:rsid w:val="00A43CB5"/>
    <w:rsid w:val="00A44476"/>
    <w:rsid w:val="00A502AF"/>
    <w:rsid w:val="00A50C65"/>
    <w:rsid w:val="00A51720"/>
    <w:rsid w:val="00A53997"/>
    <w:rsid w:val="00A53B55"/>
    <w:rsid w:val="00A54155"/>
    <w:rsid w:val="00A546F3"/>
    <w:rsid w:val="00A567DB"/>
    <w:rsid w:val="00A575BE"/>
    <w:rsid w:val="00A602D2"/>
    <w:rsid w:val="00A6077A"/>
    <w:rsid w:val="00A62B0E"/>
    <w:rsid w:val="00A6423B"/>
    <w:rsid w:val="00A658FA"/>
    <w:rsid w:val="00A6796A"/>
    <w:rsid w:val="00A67D60"/>
    <w:rsid w:val="00A70ABF"/>
    <w:rsid w:val="00A71546"/>
    <w:rsid w:val="00A7210D"/>
    <w:rsid w:val="00A721E2"/>
    <w:rsid w:val="00A741A2"/>
    <w:rsid w:val="00A74BEF"/>
    <w:rsid w:val="00A7526B"/>
    <w:rsid w:val="00A75A74"/>
    <w:rsid w:val="00A75AD0"/>
    <w:rsid w:val="00A7766D"/>
    <w:rsid w:val="00A809FB"/>
    <w:rsid w:val="00A81892"/>
    <w:rsid w:val="00A81A63"/>
    <w:rsid w:val="00A83973"/>
    <w:rsid w:val="00A839FA"/>
    <w:rsid w:val="00A83F41"/>
    <w:rsid w:val="00A84342"/>
    <w:rsid w:val="00A84AE5"/>
    <w:rsid w:val="00A85BDF"/>
    <w:rsid w:val="00A904A4"/>
    <w:rsid w:val="00A927B3"/>
    <w:rsid w:val="00A928E7"/>
    <w:rsid w:val="00A93F09"/>
    <w:rsid w:val="00A93FE9"/>
    <w:rsid w:val="00A964D6"/>
    <w:rsid w:val="00A97563"/>
    <w:rsid w:val="00AA1001"/>
    <w:rsid w:val="00AA1790"/>
    <w:rsid w:val="00AA1AD1"/>
    <w:rsid w:val="00AA1C94"/>
    <w:rsid w:val="00AA21E1"/>
    <w:rsid w:val="00AA3886"/>
    <w:rsid w:val="00AA50A0"/>
    <w:rsid w:val="00AA7F6A"/>
    <w:rsid w:val="00AB0D3E"/>
    <w:rsid w:val="00AB401F"/>
    <w:rsid w:val="00AB4170"/>
    <w:rsid w:val="00AB4BDA"/>
    <w:rsid w:val="00AB4D7D"/>
    <w:rsid w:val="00AB5035"/>
    <w:rsid w:val="00AB62BB"/>
    <w:rsid w:val="00AB6C47"/>
    <w:rsid w:val="00AB6C48"/>
    <w:rsid w:val="00AC44C4"/>
    <w:rsid w:val="00AC529E"/>
    <w:rsid w:val="00AC6C16"/>
    <w:rsid w:val="00AD0516"/>
    <w:rsid w:val="00AD0AE7"/>
    <w:rsid w:val="00AD13B3"/>
    <w:rsid w:val="00AD1BDE"/>
    <w:rsid w:val="00AD215B"/>
    <w:rsid w:val="00AD32A7"/>
    <w:rsid w:val="00AD395F"/>
    <w:rsid w:val="00AD3F2F"/>
    <w:rsid w:val="00AD47A0"/>
    <w:rsid w:val="00AD615F"/>
    <w:rsid w:val="00AD7CEE"/>
    <w:rsid w:val="00AE218F"/>
    <w:rsid w:val="00AE3874"/>
    <w:rsid w:val="00AE3C37"/>
    <w:rsid w:val="00AE5041"/>
    <w:rsid w:val="00AE65A1"/>
    <w:rsid w:val="00AE7D02"/>
    <w:rsid w:val="00AF023B"/>
    <w:rsid w:val="00AF105D"/>
    <w:rsid w:val="00AF1A92"/>
    <w:rsid w:val="00AF2A0C"/>
    <w:rsid w:val="00AF4FE8"/>
    <w:rsid w:val="00AF650E"/>
    <w:rsid w:val="00B0453F"/>
    <w:rsid w:val="00B063D2"/>
    <w:rsid w:val="00B0692D"/>
    <w:rsid w:val="00B10CC1"/>
    <w:rsid w:val="00B11431"/>
    <w:rsid w:val="00B114EE"/>
    <w:rsid w:val="00B12899"/>
    <w:rsid w:val="00B12D48"/>
    <w:rsid w:val="00B12D91"/>
    <w:rsid w:val="00B12F92"/>
    <w:rsid w:val="00B14465"/>
    <w:rsid w:val="00B1525D"/>
    <w:rsid w:val="00B1568A"/>
    <w:rsid w:val="00B15D59"/>
    <w:rsid w:val="00B15E3D"/>
    <w:rsid w:val="00B1654C"/>
    <w:rsid w:val="00B166F4"/>
    <w:rsid w:val="00B1720B"/>
    <w:rsid w:val="00B17464"/>
    <w:rsid w:val="00B176DB"/>
    <w:rsid w:val="00B20826"/>
    <w:rsid w:val="00B23D56"/>
    <w:rsid w:val="00B25400"/>
    <w:rsid w:val="00B254DB"/>
    <w:rsid w:val="00B26A90"/>
    <w:rsid w:val="00B27BDD"/>
    <w:rsid w:val="00B31113"/>
    <w:rsid w:val="00B32790"/>
    <w:rsid w:val="00B328A0"/>
    <w:rsid w:val="00B33750"/>
    <w:rsid w:val="00B338C1"/>
    <w:rsid w:val="00B3618C"/>
    <w:rsid w:val="00B3669D"/>
    <w:rsid w:val="00B40C3E"/>
    <w:rsid w:val="00B43017"/>
    <w:rsid w:val="00B44DB6"/>
    <w:rsid w:val="00B452BC"/>
    <w:rsid w:val="00B460B0"/>
    <w:rsid w:val="00B463B4"/>
    <w:rsid w:val="00B50CC0"/>
    <w:rsid w:val="00B52119"/>
    <w:rsid w:val="00B52B98"/>
    <w:rsid w:val="00B53B5D"/>
    <w:rsid w:val="00B56428"/>
    <w:rsid w:val="00B57B5E"/>
    <w:rsid w:val="00B60CF8"/>
    <w:rsid w:val="00B613A3"/>
    <w:rsid w:val="00B635EF"/>
    <w:rsid w:val="00B64287"/>
    <w:rsid w:val="00B64651"/>
    <w:rsid w:val="00B65F49"/>
    <w:rsid w:val="00B66107"/>
    <w:rsid w:val="00B707CE"/>
    <w:rsid w:val="00B710B8"/>
    <w:rsid w:val="00B719A0"/>
    <w:rsid w:val="00B7293B"/>
    <w:rsid w:val="00B73921"/>
    <w:rsid w:val="00B75F57"/>
    <w:rsid w:val="00B77299"/>
    <w:rsid w:val="00B8002C"/>
    <w:rsid w:val="00B81AE1"/>
    <w:rsid w:val="00B825FF"/>
    <w:rsid w:val="00B826E6"/>
    <w:rsid w:val="00B82AAD"/>
    <w:rsid w:val="00B82E80"/>
    <w:rsid w:val="00B847A4"/>
    <w:rsid w:val="00B85533"/>
    <w:rsid w:val="00B85608"/>
    <w:rsid w:val="00B87B2A"/>
    <w:rsid w:val="00B9182D"/>
    <w:rsid w:val="00B922F2"/>
    <w:rsid w:val="00B92EB5"/>
    <w:rsid w:val="00B92FB4"/>
    <w:rsid w:val="00B9640F"/>
    <w:rsid w:val="00BA0348"/>
    <w:rsid w:val="00BA0BE1"/>
    <w:rsid w:val="00BA1347"/>
    <w:rsid w:val="00BA287A"/>
    <w:rsid w:val="00BA3220"/>
    <w:rsid w:val="00BA372C"/>
    <w:rsid w:val="00BA4342"/>
    <w:rsid w:val="00BA4699"/>
    <w:rsid w:val="00BA4AEE"/>
    <w:rsid w:val="00BA563A"/>
    <w:rsid w:val="00BA60A1"/>
    <w:rsid w:val="00BA67AA"/>
    <w:rsid w:val="00BA6C27"/>
    <w:rsid w:val="00BB0BCC"/>
    <w:rsid w:val="00BB0CB3"/>
    <w:rsid w:val="00BB0D39"/>
    <w:rsid w:val="00BB10C1"/>
    <w:rsid w:val="00BB1630"/>
    <w:rsid w:val="00BB3F68"/>
    <w:rsid w:val="00BB42EA"/>
    <w:rsid w:val="00BB5C3D"/>
    <w:rsid w:val="00BB786A"/>
    <w:rsid w:val="00BC0E7E"/>
    <w:rsid w:val="00BC19DB"/>
    <w:rsid w:val="00BC1C26"/>
    <w:rsid w:val="00BC4286"/>
    <w:rsid w:val="00BC5A26"/>
    <w:rsid w:val="00BC6734"/>
    <w:rsid w:val="00BC6D4D"/>
    <w:rsid w:val="00BC6FDD"/>
    <w:rsid w:val="00BC76ED"/>
    <w:rsid w:val="00BC7CC0"/>
    <w:rsid w:val="00BC7CCF"/>
    <w:rsid w:val="00BD0FA7"/>
    <w:rsid w:val="00BD19E5"/>
    <w:rsid w:val="00BD307F"/>
    <w:rsid w:val="00BD4AB2"/>
    <w:rsid w:val="00BD53B5"/>
    <w:rsid w:val="00BD5D53"/>
    <w:rsid w:val="00BD75D8"/>
    <w:rsid w:val="00BE0A68"/>
    <w:rsid w:val="00BE1168"/>
    <w:rsid w:val="00BE406D"/>
    <w:rsid w:val="00BE571F"/>
    <w:rsid w:val="00BE6AC0"/>
    <w:rsid w:val="00BF0456"/>
    <w:rsid w:val="00BF138A"/>
    <w:rsid w:val="00BF35DA"/>
    <w:rsid w:val="00BF3C42"/>
    <w:rsid w:val="00BF59FF"/>
    <w:rsid w:val="00BF64E4"/>
    <w:rsid w:val="00BF6DB1"/>
    <w:rsid w:val="00BF73E3"/>
    <w:rsid w:val="00C00C6C"/>
    <w:rsid w:val="00C0143A"/>
    <w:rsid w:val="00C0147E"/>
    <w:rsid w:val="00C01E9E"/>
    <w:rsid w:val="00C02BF1"/>
    <w:rsid w:val="00C0370D"/>
    <w:rsid w:val="00C03D02"/>
    <w:rsid w:val="00C04040"/>
    <w:rsid w:val="00C04294"/>
    <w:rsid w:val="00C05142"/>
    <w:rsid w:val="00C05503"/>
    <w:rsid w:val="00C05652"/>
    <w:rsid w:val="00C05D95"/>
    <w:rsid w:val="00C10CBA"/>
    <w:rsid w:val="00C12675"/>
    <w:rsid w:val="00C12745"/>
    <w:rsid w:val="00C139D1"/>
    <w:rsid w:val="00C13B2C"/>
    <w:rsid w:val="00C13DA6"/>
    <w:rsid w:val="00C14DC2"/>
    <w:rsid w:val="00C169D6"/>
    <w:rsid w:val="00C16A10"/>
    <w:rsid w:val="00C16E4B"/>
    <w:rsid w:val="00C17C18"/>
    <w:rsid w:val="00C21DD8"/>
    <w:rsid w:val="00C21F13"/>
    <w:rsid w:val="00C22A6D"/>
    <w:rsid w:val="00C247E8"/>
    <w:rsid w:val="00C24818"/>
    <w:rsid w:val="00C251DB"/>
    <w:rsid w:val="00C25A69"/>
    <w:rsid w:val="00C26337"/>
    <w:rsid w:val="00C267C3"/>
    <w:rsid w:val="00C2689E"/>
    <w:rsid w:val="00C27219"/>
    <w:rsid w:val="00C325A8"/>
    <w:rsid w:val="00C34CC8"/>
    <w:rsid w:val="00C36982"/>
    <w:rsid w:val="00C3735C"/>
    <w:rsid w:val="00C42B4C"/>
    <w:rsid w:val="00C42D4B"/>
    <w:rsid w:val="00C44C0F"/>
    <w:rsid w:val="00C45989"/>
    <w:rsid w:val="00C46466"/>
    <w:rsid w:val="00C51198"/>
    <w:rsid w:val="00C52D41"/>
    <w:rsid w:val="00C561E5"/>
    <w:rsid w:val="00C602EF"/>
    <w:rsid w:val="00C60AF2"/>
    <w:rsid w:val="00C60B83"/>
    <w:rsid w:val="00C6529B"/>
    <w:rsid w:val="00C65C29"/>
    <w:rsid w:val="00C66549"/>
    <w:rsid w:val="00C72509"/>
    <w:rsid w:val="00C753F2"/>
    <w:rsid w:val="00C75433"/>
    <w:rsid w:val="00C7574F"/>
    <w:rsid w:val="00C758C8"/>
    <w:rsid w:val="00C75F22"/>
    <w:rsid w:val="00C765D2"/>
    <w:rsid w:val="00C8086B"/>
    <w:rsid w:val="00C81A93"/>
    <w:rsid w:val="00C842AA"/>
    <w:rsid w:val="00C84518"/>
    <w:rsid w:val="00C85473"/>
    <w:rsid w:val="00C865A3"/>
    <w:rsid w:val="00C865D4"/>
    <w:rsid w:val="00C86E87"/>
    <w:rsid w:val="00C876E1"/>
    <w:rsid w:val="00C93D2C"/>
    <w:rsid w:val="00C94ACE"/>
    <w:rsid w:val="00C95268"/>
    <w:rsid w:val="00C9583E"/>
    <w:rsid w:val="00C961F1"/>
    <w:rsid w:val="00C966C3"/>
    <w:rsid w:val="00C966E8"/>
    <w:rsid w:val="00CA02C5"/>
    <w:rsid w:val="00CA03A2"/>
    <w:rsid w:val="00CA109B"/>
    <w:rsid w:val="00CA14D7"/>
    <w:rsid w:val="00CA14E3"/>
    <w:rsid w:val="00CA2B30"/>
    <w:rsid w:val="00CA2EEE"/>
    <w:rsid w:val="00CA32ED"/>
    <w:rsid w:val="00CA3AEF"/>
    <w:rsid w:val="00CA578A"/>
    <w:rsid w:val="00CA5C7A"/>
    <w:rsid w:val="00CA7FA1"/>
    <w:rsid w:val="00CB658C"/>
    <w:rsid w:val="00CB6600"/>
    <w:rsid w:val="00CC0210"/>
    <w:rsid w:val="00CC0D06"/>
    <w:rsid w:val="00CC144F"/>
    <w:rsid w:val="00CC1881"/>
    <w:rsid w:val="00CC1AD6"/>
    <w:rsid w:val="00CC2B22"/>
    <w:rsid w:val="00CC3242"/>
    <w:rsid w:val="00CC74C6"/>
    <w:rsid w:val="00CD271E"/>
    <w:rsid w:val="00CD5443"/>
    <w:rsid w:val="00CD581B"/>
    <w:rsid w:val="00CD5A73"/>
    <w:rsid w:val="00CD5BFC"/>
    <w:rsid w:val="00CE40B5"/>
    <w:rsid w:val="00CE555A"/>
    <w:rsid w:val="00CE5D2A"/>
    <w:rsid w:val="00CE6EC9"/>
    <w:rsid w:val="00CE726A"/>
    <w:rsid w:val="00CE72EC"/>
    <w:rsid w:val="00CE7337"/>
    <w:rsid w:val="00CF2D93"/>
    <w:rsid w:val="00CF442B"/>
    <w:rsid w:val="00CF4F8C"/>
    <w:rsid w:val="00CF5119"/>
    <w:rsid w:val="00D01D8A"/>
    <w:rsid w:val="00D025E8"/>
    <w:rsid w:val="00D02B2E"/>
    <w:rsid w:val="00D03BA3"/>
    <w:rsid w:val="00D04173"/>
    <w:rsid w:val="00D04F44"/>
    <w:rsid w:val="00D10220"/>
    <w:rsid w:val="00D1054E"/>
    <w:rsid w:val="00D10574"/>
    <w:rsid w:val="00D105A7"/>
    <w:rsid w:val="00D11B82"/>
    <w:rsid w:val="00D11D46"/>
    <w:rsid w:val="00D1461E"/>
    <w:rsid w:val="00D14973"/>
    <w:rsid w:val="00D204CA"/>
    <w:rsid w:val="00D230BB"/>
    <w:rsid w:val="00D250C3"/>
    <w:rsid w:val="00D27C06"/>
    <w:rsid w:val="00D33B42"/>
    <w:rsid w:val="00D34105"/>
    <w:rsid w:val="00D35439"/>
    <w:rsid w:val="00D35BE2"/>
    <w:rsid w:val="00D36220"/>
    <w:rsid w:val="00D3769D"/>
    <w:rsid w:val="00D402C1"/>
    <w:rsid w:val="00D41BEB"/>
    <w:rsid w:val="00D43F6B"/>
    <w:rsid w:val="00D46458"/>
    <w:rsid w:val="00D4769A"/>
    <w:rsid w:val="00D51171"/>
    <w:rsid w:val="00D52A4D"/>
    <w:rsid w:val="00D53BE2"/>
    <w:rsid w:val="00D56769"/>
    <w:rsid w:val="00D569DE"/>
    <w:rsid w:val="00D56DFF"/>
    <w:rsid w:val="00D57D59"/>
    <w:rsid w:val="00D606A2"/>
    <w:rsid w:val="00D610E9"/>
    <w:rsid w:val="00D61243"/>
    <w:rsid w:val="00D61EAF"/>
    <w:rsid w:val="00D61F3E"/>
    <w:rsid w:val="00D62A81"/>
    <w:rsid w:val="00D62FDB"/>
    <w:rsid w:val="00D63228"/>
    <w:rsid w:val="00D63BCC"/>
    <w:rsid w:val="00D66372"/>
    <w:rsid w:val="00D66599"/>
    <w:rsid w:val="00D67CC1"/>
    <w:rsid w:val="00D70972"/>
    <w:rsid w:val="00D712B4"/>
    <w:rsid w:val="00D72095"/>
    <w:rsid w:val="00D7225F"/>
    <w:rsid w:val="00D72734"/>
    <w:rsid w:val="00D73C07"/>
    <w:rsid w:val="00D748E1"/>
    <w:rsid w:val="00D756C9"/>
    <w:rsid w:val="00D76B0A"/>
    <w:rsid w:val="00D7782D"/>
    <w:rsid w:val="00D77943"/>
    <w:rsid w:val="00D77EEA"/>
    <w:rsid w:val="00D80F18"/>
    <w:rsid w:val="00D80FE7"/>
    <w:rsid w:val="00D818D7"/>
    <w:rsid w:val="00D819B2"/>
    <w:rsid w:val="00D82212"/>
    <w:rsid w:val="00D82D32"/>
    <w:rsid w:val="00D846B9"/>
    <w:rsid w:val="00D85666"/>
    <w:rsid w:val="00D85D94"/>
    <w:rsid w:val="00D8626E"/>
    <w:rsid w:val="00D90B2E"/>
    <w:rsid w:val="00D91270"/>
    <w:rsid w:val="00D91284"/>
    <w:rsid w:val="00D91A59"/>
    <w:rsid w:val="00D9237E"/>
    <w:rsid w:val="00D93FE4"/>
    <w:rsid w:val="00D953B0"/>
    <w:rsid w:val="00D957A5"/>
    <w:rsid w:val="00D95BD3"/>
    <w:rsid w:val="00D969BE"/>
    <w:rsid w:val="00D97744"/>
    <w:rsid w:val="00D97B12"/>
    <w:rsid w:val="00DA07A6"/>
    <w:rsid w:val="00DA0D00"/>
    <w:rsid w:val="00DA19DD"/>
    <w:rsid w:val="00DA2ABF"/>
    <w:rsid w:val="00DA4207"/>
    <w:rsid w:val="00DA57FD"/>
    <w:rsid w:val="00DA6D2B"/>
    <w:rsid w:val="00DB112F"/>
    <w:rsid w:val="00DB1442"/>
    <w:rsid w:val="00DB1A72"/>
    <w:rsid w:val="00DB217E"/>
    <w:rsid w:val="00DB2CE0"/>
    <w:rsid w:val="00DB396C"/>
    <w:rsid w:val="00DB3C4B"/>
    <w:rsid w:val="00DB4F77"/>
    <w:rsid w:val="00DB5A3A"/>
    <w:rsid w:val="00DB6071"/>
    <w:rsid w:val="00DB61DB"/>
    <w:rsid w:val="00DB63D6"/>
    <w:rsid w:val="00DB79DF"/>
    <w:rsid w:val="00DC0B60"/>
    <w:rsid w:val="00DC1584"/>
    <w:rsid w:val="00DC222C"/>
    <w:rsid w:val="00DC282A"/>
    <w:rsid w:val="00DC3530"/>
    <w:rsid w:val="00DC4B7C"/>
    <w:rsid w:val="00DC66F2"/>
    <w:rsid w:val="00DD266F"/>
    <w:rsid w:val="00DD329C"/>
    <w:rsid w:val="00DD42E1"/>
    <w:rsid w:val="00DD4821"/>
    <w:rsid w:val="00DD5446"/>
    <w:rsid w:val="00DD7B47"/>
    <w:rsid w:val="00DE0C01"/>
    <w:rsid w:val="00DE39FC"/>
    <w:rsid w:val="00DE5785"/>
    <w:rsid w:val="00DF20F2"/>
    <w:rsid w:val="00DF3259"/>
    <w:rsid w:val="00DF36A3"/>
    <w:rsid w:val="00DF3D6C"/>
    <w:rsid w:val="00DF54CC"/>
    <w:rsid w:val="00DF5C0C"/>
    <w:rsid w:val="00E003D9"/>
    <w:rsid w:val="00E02191"/>
    <w:rsid w:val="00E036F7"/>
    <w:rsid w:val="00E0442C"/>
    <w:rsid w:val="00E052CF"/>
    <w:rsid w:val="00E05989"/>
    <w:rsid w:val="00E07A3C"/>
    <w:rsid w:val="00E07A74"/>
    <w:rsid w:val="00E1392E"/>
    <w:rsid w:val="00E13A40"/>
    <w:rsid w:val="00E146BC"/>
    <w:rsid w:val="00E217F8"/>
    <w:rsid w:val="00E21A9B"/>
    <w:rsid w:val="00E22141"/>
    <w:rsid w:val="00E2350A"/>
    <w:rsid w:val="00E23D02"/>
    <w:rsid w:val="00E24BF2"/>
    <w:rsid w:val="00E24F2C"/>
    <w:rsid w:val="00E26CF1"/>
    <w:rsid w:val="00E30810"/>
    <w:rsid w:val="00E30C74"/>
    <w:rsid w:val="00E3236A"/>
    <w:rsid w:val="00E32849"/>
    <w:rsid w:val="00E3373D"/>
    <w:rsid w:val="00E338A0"/>
    <w:rsid w:val="00E338A4"/>
    <w:rsid w:val="00E33C69"/>
    <w:rsid w:val="00E34A05"/>
    <w:rsid w:val="00E3521F"/>
    <w:rsid w:val="00E35969"/>
    <w:rsid w:val="00E364FE"/>
    <w:rsid w:val="00E36E52"/>
    <w:rsid w:val="00E37C09"/>
    <w:rsid w:val="00E37CA7"/>
    <w:rsid w:val="00E40C80"/>
    <w:rsid w:val="00E40D97"/>
    <w:rsid w:val="00E4122F"/>
    <w:rsid w:val="00E42101"/>
    <w:rsid w:val="00E43428"/>
    <w:rsid w:val="00E43E58"/>
    <w:rsid w:val="00E44901"/>
    <w:rsid w:val="00E458A2"/>
    <w:rsid w:val="00E474E5"/>
    <w:rsid w:val="00E4790B"/>
    <w:rsid w:val="00E517E6"/>
    <w:rsid w:val="00E524C3"/>
    <w:rsid w:val="00E52B7D"/>
    <w:rsid w:val="00E53D8D"/>
    <w:rsid w:val="00E5599D"/>
    <w:rsid w:val="00E5717F"/>
    <w:rsid w:val="00E5727A"/>
    <w:rsid w:val="00E57BCE"/>
    <w:rsid w:val="00E604C3"/>
    <w:rsid w:val="00E60BB2"/>
    <w:rsid w:val="00E62AA9"/>
    <w:rsid w:val="00E6385F"/>
    <w:rsid w:val="00E639F5"/>
    <w:rsid w:val="00E63B8E"/>
    <w:rsid w:val="00E63F15"/>
    <w:rsid w:val="00E652E5"/>
    <w:rsid w:val="00E65526"/>
    <w:rsid w:val="00E666FA"/>
    <w:rsid w:val="00E709A1"/>
    <w:rsid w:val="00E70A30"/>
    <w:rsid w:val="00E71465"/>
    <w:rsid w:val="00E72BA2"/>
    <w:rsid w:val="00E7472F"/>
    <w:rsid w:val="00E74A71"/>
    <w:rsid w:val="00E74C38"/>
    <w:rsid w:val="00E753ED"/>
    <w:rsid w:val="00E7542D"/>
    <w:rsid w:val="00E75B28"/>
    <w:rsid w:val="00E767E7"/>
    <w:rsid w:val="00E80F50"/>
    <w:rsid w:val="00E81447"/>
    <w:rsid w:val="00E82CDE"/>
    <w:rsid w:val="00E84B2B"/>
    <w:rsid w:val="00E84F61"/>
    <w:rsid w:val="00E86C8E"/>
    <w:rsid w:val="00E87C89"/>
    <w:rsid w:val="00E90316"/>
    <w:rsid w:val="00E9196A"/>
    <w:rsid w:val="00E928E2"/>
    <w:rsid w:val="00E92B73"/>
    <w:rsid w:val="00E92BB4"/>
    <w:rsid w:val="00E92D7D"/>
    <w:rsid w:val="00E932EB"/>
    <w:rsid w:val="00E938DE"/>
    <w:rsid w:val="00E93929"/>
    <w:rsid w:val="00E9439A"/>
    <w:rsid w:val="00E94E37"/>
    <w:rsid w:val="00E95FC8"/>
    <w:rsid w:val="00EA17BD"/>
    <w:rsid w:val="00EA1801"/>
    <w:rsid w:val="00EA1C94"/>
    <w:rsid w:val="00EA1F91"/>
    <w:rsid w:val="00EA3769"/>
    <w:rsid w:val="00EA3A32"/>
    <w:rsid w:val="00EA527F"/>
    <w:rsid w:val="00EA614F"/>
    <w:rsid w:val="00EB00BF"/>
    <w:rsid w:val="00EB0921"/>
    <w:rsid w:val="00EB0CA1"/>
    <w:rsid w:val="00EB1D61"/>
    <w:rsid w:val="00EB2191"/>
    <w:rsid w:val="00EB2E89"/>
    <w:rsid w:val="00EB3A79"/>
    <w:rsid w:val="00EB46B4"/>
    <w:rsid w:val="00EB543D"/>
    <w:rsid w:val="00EB6238"/>
    <w:rsid w:val="00EB6B68"/>
    <w:rsid w:val="00EB7C21"/>
    <w:rsid w:val="00EC07C1"/>
    <w:rsid w:val="00EC4A26"/>
    <w:rsid w:val="00EC5FA8"/>
    <w:rsid w:val="00EC626B"/>
    <w:rsid w:val="00EC72BC"/>
    <w:rsid w:val="00ED0349"/>
    <w:rsid w:val="00ED38B4"/>
    <w:rsid w:val="00ED4170"/>
    <w:rsid w:val="00ED486C"/>
    <w:rsid w:val="00ED7C58"/>
    <w:rsid w:val="00EE1540"/>
    <w:rsid w:val="00EE161F"/>
    <w:rsid w:val="00EE59AF"/>
    <w:rsid w:val="00EE7315"/>
    <w:rsid w:val="00EF028A"/>
    <w:rsid w:val="00EF03B9"/>
    <w:rsid w:val="00EF0942"/>
    <w:rsid w:val="00EF0C2F"/>
    <w:rsid w:val="00EF1BE5"/>
    <w:rsid w:val="00EF2A9B"/>
    <w:rsid w:val="00EF2F06"/>
    <w:rsid w:val="00EF33D9"/>
    <w:rsid w:val="00EF3D7C"/>
    <w:rsid w:val="00EF550A"/>
    <w:rsid w:val="00EF5AD2"/>
    <w:rsid w:val="00EF5D0D"/>
    <w:rsid w:val="00EF5E97"/>
    <w:rsid w:val="00EF6C4F"/>
    <w:rsid w:val="00EF7C9A"/>
    <w:rsid w:val="00EF7E9D"/>
    <w:rsid w:val="00F015EF"/>
    <w:rsid w:val="00F023E2"/>
    <w:rsid w:val="00F02CC9"/>
    <w:rsid w:val="00F03946"/>
    <w:rsid w:val="00F03C93"/>
    <w:rsid w:val="00F05BBD"/>
    <w:rsid w:val="00F06C0E"/>
    <w:rsid w:val="00F06D75"/>
    <w:rsid w:val="00F07A12"/>
    <w:rsid w:val="00F100C8"/>
    <w:rsid w:val="00F10B8B"/>
    <w:rsid w:val="00F10CCF"/>
    <w:rsid w:val="00F111AD"/>
    <w:rsid w:val="00F11DE6"/>
    <w:rsid w:val="00F127AF"/>
    <w:rsid w:val="00F13B5D"/>
    <w:rsid w:val="00F14511"/>
    <w:rsid w:val="00F15038"/>
    <w:rsid w:val="00F15B4E"/>
    <w:rsid w:val="00F16D37"/>
    <w:rsid w:val="00F17F38"/>
    <w:rsid w:val="00F17F9D"/>
    <w:rsid w:val="00F20AAF"/>
    <w:rsid w:val="00F25831"/>
    <w:rsid w:val="00F26046"/>
    <w:rsid w:val="00F267E2"/>
    <w:rsid w:val="00F269DF"/>
    <w:rsid w:val="00F27F99"/>
    <w:rsid w:val="00F30275"/>
    <w:rsid w:val="00F31FEE"/>
    <w:rsid w:val="00F32298"/>
    <w:rsid w:val="00F33ED5"/>
    <w:rsid w:val="00F342CA"/>
    <w:rsid w:val="00F35896"/>
    <w:rsid w:val="00F37A13"/>
    <w:rsid w:val="00F37F85"/>
    <w:rsid w:val="00F4079D"/>
    <w:rsid w:val="00F41AED"/>
    <w:rsid w:val="00F41C12"/>
    <w:rsid w:val="00F43591"/>
    <w:rsid w:val="00F45D68"/>
    <w:rsid w:val="00F461CE"/>
    <w:rsid w:val="00F51F4E"/>
    <w:rsid w:val="00F533B5"/>
    <w:rsid w:val="00F539E1"/>
    <w:rsid w:val="00F53D8B"/>
    <w:rsid w:val="00F54943"/>
    <w:rsid w:val="00F549AD"/>
    <w:rsid w:val="00F608A7"/>
    <w:rsid w:val="00F616E8"/>
    <w:rsid w:val="00F62CEB"/>
    <w:rsid w:val="00F63896"/>
    <w:rsid w:val="00F64307"/>
    <w:rsid w:val="00F64DF3"/>
    <w:rsid w:val="00F67C5F"/>
    <w:rsid w:val="00F70346"/>
    <w:rsid w:val="00F71EB8"/>
    <w:rsid w:val="00F71F2F"/>
    <w:rsid w:val="00F72249"/>
    <w:rsid w:val="00F73AFC"/>
    <w:rsid w:val="00F742E0"/>
    <w:rsid w:val="00F74711"/>
    <w:rsid w:val="00F80234"/>
    <w:rsid w:val="00F8069A"/>
    <w:rsid w:val="00F827A9"/>
    <w:rsid w:val="00F82A00"/>
    <w:rsid w:val="00F83C7E"/>
    <w:rsid w:val="00F83CAD"/>
    <w:rsid w:val="00F849F8"/>
    <w:rsid w:val="00F87E8D"/>
    <w:rsid w:val="00F9049E"/>
    <w:rsid w:val="00F916D5"/>
    <w:rsid w:val="00F92521"/>
    <w:rsid w:val="00F925E7"/>
    <w:rsid w:val="00F929A7"/>
    <w:rsid w:val="00F932F0"/>
    <w:rsid w:val="00F93352"/>
    <w:rsid w:val="00F94645"/>
    <w:rsid w:val="00F95398"/>
    <w:rsid w:val="00F95D61"/>
    <w:rsid w:val="00F95E27"/>
    <w:rsid w:val="00F96464"/>
    <w:rsid w:val="00F97768"/>
    <w:rsid w:val="00F97BB9"/>
    <w:rsid w:val="00FA0BCE"/>
    <w:rsid w:val="00FA12F5"/>
    <w:rsid w:val="00FA19D1"/>
    <w:rsid w:val="00FA1E3E"/>
    <w:rsid w:val="00FA2738"/>
    <w:rsid w:val="00FA594F"/>
    <w:rsid w:val="00FA6227"/>
    <w:rsid w:val="00FA65DC"/>
    <w:rsid w:val="00FA66FE"/>
    <w:rsid w:val="00FA6C4A"/>
    <w:rsid w:val="00FB0242"/>
    <w:rsid w:val="00FB07CC"/>
    <w:rsid w:val="00FB0B8A"/>
    <w:rsid w:val="00FB0D69"/>
    <w:rsid w:val="00FB4FF3"/>
    <w:rsid w:val="00FB50D7"/>
    <w:rsid w:val="00FB7C6C"/>
    <w:rsid w:val="00FC0598"/>
    <w:rsid w:val="00FC0780"/>
    <w:rsid w:val="00FC0DE5"/>
    <w:rsid w:val="00FC2ED5"/>
    <w:rsid w:val="00FC315E"/>
    <w:rsid w:val="00FC3AC7"/>
    <w:rsid w:val="00FC516F"/>
    <w:rsid w:val="00FC5E16"/>
    <w:rsid w:val="00FC6263"/>
    <w:rsid w:val="00FC70D4"/>
    <w:rsid w:val="00FC72B7"/>
    <w:rsid w:val="00FC7945"/>
    <w:rsid w:val="00FD04F3"/>
    <w:rsid w:val="00FD2625"/>
    <w:rsid w:val="00FD31E1"/>
    <w:rsid w:val="00FD344D"/>
    <w:rsid w:val="00FD34BA"/>
    <w:rsid w:val="00FD5343"/>
    <w:rsid w:val="00FD5C98"/>
    <w:rsid w:val="00FD62DC"/>
    <w:rsid w:val="00FD6581"/>
    <w:rsid w:val="00FD66FF"/>
    <w:rsid w:val="00FD7565"/>
    <w:rsid w:val="00FD76C9"/>
    <w:rsid w:val="00FD7D2D"/>
    <w:rsid w:val="00FE0F29"/>
    <w:rsid w:val="00FE17C3"/>
    <w:rsid w:val="00FE22BB"/>
    <w:rsid w:val="00FE267F"/>
    <w:rsid w:val="00FE3CDA"/>
    <w:rsid w:val="00FE43B7"/>
    <w:rsid w:val="00FE4643"/>
    <w:rsid w:val="00FE7C54"/>
    <w:rsid w:val="00FE7E8E"/>
    <w:rsid w:val="00FE7EF0"/>
    <w:rsid w:val="00FF027A"/>
    <w:rsid w:val="00FF0F4F"/>
    <w:rsid w:val="00FF1BA6"/>
    <w:rsid w:val="00FF2005"/>
    <w:rsid w:val="00FF2DDE"/>
    <w:rsid w:val="00FF2E70"/>
    <w:rsid w:val="00FF4A80"/>
    <w:rsid w:val="00FF6AD1"/>
    <w:rsid w:val="00FF73C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97F446"/>
  <w15:chartTrackingRefBased/>
  <w15:docId w15:val="{B04F6305-536F-E742-AED0-44AB2750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6F"/>
    <w:pPr>
      <w:spacing w:before="120" w:after="120" w:line="360" w:lineRule="auto"/>
      <w:jc w:val="both"/>
    </w:pPr>
    <w:rPr>
      <w:rFonts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9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4D2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29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4D2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490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90B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33B42"/>
    <w:pPr>
      <w:tabs>
        <w:tab w:val="left" w:pos="380"/>
      </w:tabs>
      <w:spacing w:after="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D95BD3"/>
    <w:rPr>
      <w:color w:val="666666"/>
    </w:rPr>
  </w:style>
  <w:style w:type="character" w:customStyle="1" w:styleId="katex-mathml">
    <w:name w:val="katex-mathml"/>
    <w:basedOn w:val="DefaultParagraphFont"/>
    <w:rsid w:val="00A54155"/>
  </w:style>
  <w:style w:type="character" w:customStyle="1" w:styleId="mord">
    <w:name w:val="mord"/>
    <w:basedOn w:val="DefaultParagraphFont"/>
    <w:rsid w:val="00A54155"/>
  </w:style>
  <w:style w:type="character" w:customStyle="1" w:styleId="vlist-s">
    <w:name w:val="vlist-s"/>
    <w:basedOn w:val="DefaultParagraphFont"/>
    <w:rsid w:val="00A54155"/>
  </w:style>
  <w:style w:type="table" w:styleId="TableGrid">
    <w:name w:val="Table Grid"/>
    <w:basedOn w:val="TableNormal"/>
    <w:uiPriority w:val="39"/>
    <w:rsid w:val="00D6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Figure text"/>
    <w:uiPriority w:val="1"/>
    <w:qFormat/>
    <w:rsid w:val="00937509"/>
    <w:pPr>
      <w:spacing w:after="120"/>
      <w:jc w:val="both"/>
    </w:pPr>
    <w:rPr>
      <w:rFonts w:cs="Times New Roman (Body CS)"/>
      <w:sz w:val="21"/>
    </w:rPr>
  </w:style>
  <w:style w:type="character" w:customStyle="1" w:styleId="mrel">
    <w:name w:val="mrel"/>
    <w:basedOn w:val="DefaultParagraphFont"/>
    <w:rsid w:val="00BA4699"/>
  </w:style>
  <w:style w:type="character" w:styleId="Strong">
    <w:name w:val="Strong"/>
    <w:basedOn w:val="DefaultParagraphFont"/>
    <w:uiPriority w:val="22"/>
    <w:qFormat/>
    <w:rsid w:val="005355D3"/>
    <w:rPr>
      <w:b/>
      <w:bCs/>
    </w:rPr>
  </w:style>
  <w:style w:type="paragraph" w:styleId="NormalWeb">
    <w:name w:val="Normal (Web)"/>
    <w:basedOn w:val="Normal"/>
    <w:uiPriority w:val="99"/>
    <w:unhideWhenUsed/>
    <w:rsid w:val="003D3107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A00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62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C"/>
    <w:rPr>
      <w:rFonts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0062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C"/>
    <w:rPr>
      <w:rFonts w:cs="Times New Roman (Body CS)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0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0"/>
    <w:rPr>
      <w:rFonts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29C94-AAFD-EE4B-AD10-D6A4F81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nwei</dc:creator>
  <cp:keywords/>
  <dc:description/>
  <cp:lastModifiedBy>Zhu Xinwei</cp:lastModifiedBy>
  <cp:revision>15</cp:revision>
  <cp:lastPrinted>2025-07-31T13:14:00Z</cp:lastPrinted>
  <dcterms:created xsi:type="dcterms:W3CDTF">2025-10-09T17:06:00Z</dcterms:created>
  <dcterms:modified xsi:type="dcterms:W3CDTF">2025-10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6"&gt;&lt;session id="PEKFWa0I"/&gt;&lt;style id="http://www.zotero.org/styles/journal-of-the-american-chemical-society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delayCitationUpdates" value="true"/&gt;&lt;pref name="dontAskDelayCitationUpdates" value="true"/&gt;&lt;/prefs&gt;&lt;/data&gt;</vt:lpwstr>
  </property>
</Properties>
</file>